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269EDAB4" w14:textId="2B0CDDA1" w:rsidR="00083D5E" w:rsidRDefault="00083D5E" w:rsidP="00083D5E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</w:r>
      <w:r>
        <w:rPr>
          <w:rFonts w:ascii="Times New Roman" w:hAnsi="Times New Roman"/>
          <w:b/>
          <w:color w:val="000000"/>
          <w:sz w:val="28"/>
          <w:szCs w:val="28"/>
        </w:rPr>
        <w:pict w14:anchorId="7BDDD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22.35pt;height:480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PACCMOTPEHO (2)_page-0008" croptop="6295f" cropbottom="112f" cropleft="3559f" cropright="2778f"/>
            <w10:wrap type="none"/>
            <w10:anchorlock/>
          </v:shape>
        </w:pict>
      </w:r>
      <w:bookmarkEnd w:id="0"/>
    </w:p>
    <w:p w14:paraId="0FC1B6C8" w14:textId="47586EC8" w:rsidR="00723FFA" w:rsidRPr="009750C5" w:rsidRDefault="00723FFA" w:rsidP="00083D5E">
      <w:pPr>
        <w:pStyle w:val="a3"/>
        <w:spacing w:line="276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9750C5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14:paraId="158DD8D2" w14:textId="18FC6066" w:rsidR="00723FFA" w:rsidRPr="009750C5" w:rsidRDefault="00723FFA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 Рабочая программа по </w:t>
      </w: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изической культуре в </w:t>
      </w:r>
      <w:r w:rsidR="00C047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</w:t>
      </w: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лассах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на основе Федерального компонента государственного образовательного стандарта </w:t>
      </w: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сновного общего образования по физической культуре, программы В.И. Лях, А.А. </w:t>
      </w:r>
      <w:proofErr w:type="spellStart"/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аневич</w:t>
      </w:r>
      <w:proofErr w:type="spellEnd"/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- М.: Просвещение 2012 г. </w:t>
      </w:r>
    </w:p>
    <w:p w14:paraId="7DC3B2AC" w14:textId="77777777" w:rsidR="00723FFA" w:rsidRPr="009750C5" w:rsidRDefault="00723FFA" w:rsidP="00723FFA">
      <w:pPr>
        <w:spacing w:after="0" w:line="276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 </w:t>
      </w: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</w:t>
      </w:r>
      <w:r w:rsidR="00F955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а в год, из расчета 3 часа в неделю.</w:t>
      </w:r>
    </w:p>
    <w:p w14:paraId="57AA6E23" w14:textId="77777777" w:rsidR="00723FFA" w:rsidRPr="009750C5" w:rsidRDefault="00723FFA" w:rsidP="00723FF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14:paraId="40502615" w14:textId="77777777" w:rsidR="00723FFA" w:rsidRPr="009750C5" w:rsidRDefault="00723FFA" w:rsidP="00723FFA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цели физического воспитания обеспечивается решением следующих основных задач, направленных на:</w:t>
      </w:r>
    </w:p>
    <w:p w14:paraId="5DD1C6A6" w14:textId="77777777" w:rsidR="00723FFA" w:rsidRPr="009750C5" w:rsidRDefault="002601C2" w:rsidP="00723FF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3FFA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репление здоровья, содействие гармоническому физическому развитию;</w:t>
      </w:r>
    </w:p>
    <w:p w14:paraId="53BEB209" w14:textId="77777777" w:rsidR="00723FFA" w:rsidRPr="009750C5" w:rsidRDefault="00723FFA" w:rsidP="00723FFA">
      <w:pPr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жизненно важным двигательным умениям и навыкам;</w:t>
      </w:r>
    </w:p>
    <w:p w14:paraId="55C0D40B" w14:textId="77777777" w:rsidR="00723FFA" w:rsidRPr="009750C5" w:rsidRDefault="002601C2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3FFA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вигательных (кондиционных и координационных) способностей;</w:t>
      </w:r>
    </w:p>
    <w:p w14:paraId="61937C7E" w14:textId="77777777" w:rsidR="00723FFA" w:rsidRPr="009750C5" w:rsidRDefault="002601C2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3FFA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еобходимых знаний в области физической культуры и спорта;</w:t>
      </w:r>
    </w:p>
    <w:p w14:paraId="721BC716" w14:textId="77777777" w:rsidR="00723FFA" w:rsidRPr="009750C5" w:rsidRDefault="002601C2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3FFA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14:paraId="2EB1849D" w14:textId="77777777" w:rsidR="00723FFA" w:rsidRPr="009750C5" w:rsidRDefault="002601C2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3FFA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оспитанию нравственных и волевых качеств, развитие психических процессов и свойств личности.</w:t>
      </w:r>
    </w:p>
    <w:p w14:paraId="6B394AFB" w14:textId="77777777" w:rsidR="00723FFA" w:rsidRPr="009750C5" w:rsidRDefault="00723FFA" w:rsidP="00723FFA">
      <w:p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стного подходов, оптимизации и интенсификации учебно-воспитательного процесса.</w:t>
      </w:r>
    </w:p>
    <w:p w14:paraId="0FFE781F" w14:textId="77777777" w:rsidR="00723FFA" w:rsidRPr="009750C5" w:rsidRDefault="00723FFA" w:rsidP="00723FF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и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</w:t>
      </w:r>
      <w:r w:rsidR="0026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ояния здоровья, самостоятельных занятий.</w:t>
      </w:r>
    </w:p>
    <w:p w14:paraId="3052F755" w14:textId="77777777" w:rsidR="00723FFA" w:rsidRPr="009750C5" w:rsidRDefault="00723FFA" w:rsidP="00723FFA">
      <w:p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ного материала состоит из двух основных частей: </w:t>
      </w: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ой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риативной 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 </w:t>
      </w: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зовый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14:paraId="79E748F3" w14:textId="77777777" w:rsidR="00723FFA" w:rsidRPr="009750C5" w:rsidRDefault="00723FFA" w:rsidP="00723FF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тивная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ифференцированная) часть физической культуры включает в себя программный материал по отдельным видам: </w:t>
      </w:r>
    </w:p>
    <w:p w14:paraId="6853CC57" w14:textId="77777777" w:rsidR="00723FFA" w:rsidRPr="009750C5" w:rsidRDefault="00723FFA" w:rsidP="00723FFA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50C5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УЧЕБНОГО ПРЕДМЕТА</w:t>
      </w:r>
    </w:p>
    <w:p w14:paraId="71D309A2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10</w:t>
      </w:r>
      <w:r w:rsidR="0026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из расчета 3 ч. в неделю. Согласно Концепции развития содержания образования в области физической культуры,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</w:t>
      </w:r>
    </w:p>
    <w:p w14:paraId="4825787F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руктурой двигательной (физкультурной) деятельности программа включает три основных учебных раздела: «Знания о физической культуре»– информационный компонент деятельности, «Способы двигательной (физкультурной) деятельности» – </w:t>
      </w:r>
      <w:proofErr w:type="spellStart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альный</w:t>
      </w:r>
      <w:proofErr w:type="spellEnd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 деятельности, «Физическое совершенствование» – процессуально-мотивационный компонент деятельности.</w:t>
      </w:r>
    </w:p>
    <w:p w14:paraId="608C88A9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Знания о физической культуре»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ет основным представлениям о развитии познавательной активности человека и включает такие учебные темы, как «История физической культуры и ее развитие в современном 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</w:t>
      </w:r>
    </w:p>
    <w:p w14:paraId="0A63A426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тория физической культуры.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14:paraId="2B9CF6BC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 культура (основные понятия).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Профессионально-прикладная физическая подготовка.</w:t>
      </w:r>
    </w:p>
    <w:p w14:paraId="3FB2553A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 культура человека.</w:t>
      </w: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, 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 и спортом.</w:t>
      </w:r>
    </w:p>
    <w:p w14:paraId="377C5E20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Способы двигательной (физкультурной) деятельности»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темы «Организация и проведение самостоятельных занятий физической культурой» и «Оценка эффективности занятий физической культурой».</w:t>
      </w:r>
    </w:p>
    <w:p w14:paraId="3933B31D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я и проведение самостоятельных занятий физической культурой.</w:t>
      </w: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, </w:t>
      </w:r>
      <w:proofErr w:type="spellStart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культпауз</w:t>
      </w:r>
      <w:proofErr w:type="spellEnd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вижных перемен)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еской культуры.</w:t>
      </w:r>
    </w:p>
    <w:p w14:paraId="0F6B2FF0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эффективности занятий физической культурой.</w:t>
      </w: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Измерение резервов организма и состояния здоровья с помощью функциональных проб.</w:t>
      </w:r>
    </w:p>
    <w:p w14:paraId="1E1AB9D8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Физическое совершенствование»,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несколько тем: «Физкультурно-оздоровительная деятельность», «Спортивно-оздоровительная деятельность с общеразвивающей направленностью», «</w:t>
      </w:r>
      <w:proofErr w:type="spellStart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</w:t>
      </w:r>
      <w:proofErr w:type="spellEnd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ые упражнения» и «Упражнения общеразвивающей направленности».</w:t>
      </w:r>
    </w:p>
    <w:p w14:paraId="02585B08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</w:t>
      </w:r>
      <w:r w:rsidR="002601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Физкультурно-оздоровительная деятельность»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иентирована на решение задач по укреплению здоровья учащихся. Здесь рассказывается об оздоровительных формах занятий в режиме учебного дня и учебной недели, даются комплексы упражнений из современных оздоровительных систем физического воспитания, способству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, в первую очередь, школьникам, имеющим отклонения в состоянии здоровья, индивидуальные комплексы адаптивной (лечебной) и корригирующей физической культуры.</w:t>
      </w:r>
    </w:p>
    <w:p w14:paraId="12A8E0EE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 «Спортивно-оздоровительная деятельность с общеразвивающей направленностью»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иентирована на физическое совершенствование учащихся и включает средства общей физической и технической подготовки. В качестве таких средств предлагаются физические упражнения и двигательные действия из базовых видов спорта: гимнастики с основами акробатики, легкой атлетики, спортивных игр.</w:t>
      </w:r>
    </w:p>
    <w:p w14:paraId="73C9C594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ка с основами акробатики.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ующие команды и приемы. Акробатические упражнения и комбинации. Ритмическая гимнастика (девочки). Опорные прыжки.</w:t>
      </w:r>
    </w:p>
    <w:p w14:paraId="1EADBBAC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ая атлетика.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говые упражнения. Прыжковые упражнения. Метание малого мяча.</w:t>
      </w:r>
    </w:p>
    <w:p w14:paraId="0A058789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портивные игры (баскетбол)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2D4247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 «</w:t>
      </w:r>
      <w:proofErr w:type="spellStart"/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кладно</w:t>
      </w:r>
      <w:proofErr w:type="spellEnd"/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ориентированные упражнения»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жет школьникам подготовиться ко взрослой жизни, освоить различные профессии путем усвоения жизненно важных навыков и умений разными способами в постоянно меняющихся условиях жизни.</w:t>
      </w:r>
    </w:p>
    <w:p w14:paraId="1054576B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 «Упражнения общеразвивающей направленности»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назначена для организации целенаправленной физической подготовки учащихся и включает физические упражнения на развитие основных физических качеств. Эта тема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: силы, быстроты, выносливости и т.д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 исходя из половозрастных особенностей учащихся, степени усвоения ими упражнений, условий проведения уроков, наличия спортивного инвентаря и оборудования.</w:t>
      </w:r>
    </w:p>
    <w:p w14:paraId="0EAA4B23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общеразвивающей направленности.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физическая подготовка.</w:t>
      </w:r>
    </w:p>
    <w:p w14:paraId="36113816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ка с основами акробатики.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гибкости, координации движений, силы, выносливости.</w:t>
      </w:r>
    </w:p>
    <w:p w14:paraId="4DA16A93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гкая атлетика. 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выносливости, силы, быстроты, координации движений.</w:t>
      </w:r>
    </w:p>
    <w:p w14:paraId="4482674A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ивные игры.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для развития быстроты, силы, выносливости, координации движений.</w:t>
      </w:r>
    </w:p>
    <w:p w14:paraId="59C14C36" w14:textId="77777777" w:rsidR="00723FFA" w:rsidRPr="009750C5" w:rsidRDefault="00723FFA" w:rsidP="00723FF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9594A6" w14:textId="77777777" w:rsidR="00723FFA" w:rsidRPr="009750C5" w:rsidRDefault="00723FFA" w:rsidP="00723FFA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50C5">
        <w:rPr>
          <w:rFonts w:ascii="Times New Roman" w:eastAsia="Calibri" w:hAnsi="Times New Roman" w:cs="Times New Roman"/>
          <w:b/>
          <w:sz w:val="28"/>
          <w:szCs w:val="28"/>
        </w:rPr>
        <w:t>ОПИСАНИЕ МЕСТА УЧЕБНОГО ПРЕДМЕТА, КУРСА В УЧЕБНОМ ПЛАНЕ</w:t>
      </w:r>
    </w:p>
    <w:p w14:paraId="707486C2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0C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предмета «физическая культура» на этапах начального, основного, полного общего образования в объеме 10</w:t>
      </w:r>
      <w:r w:rsidR="002601C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750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 (3 урока в неделю) в каждом классе.</w:t>
      </w:r>
    </w:p>
    <w:p w14:paraId="4162B43E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0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разделе «Тематическое планирование» излагаются темы основных разделов программы и приводится характеристика деятельности учащихся, ориентирующая учителя на достижение итоговых результатов в освоении содержания учебного курса.</w:t>
      </w:r>
    </w:p>
    <w:p w14:paraId="02A97A6E" w14:textId="77777777" w:rsidR="00B0037F" w:rsidRPr="009750C5" w:rsidRDefault="00B0037F" w:rsidP="00723FF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CA8183" w14:textId="77777777" w:rsidR="00723FFA" w:rsidRPr="009750C5" w:rsidRDefault="009750C5" w:rsidP="009750C5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723FFA"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ЦЕННОСТНЫХ ОРИЕНТИРОВ</w:t>
      </w:r>
      <w:r w:rsidR="00723FFA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FFA"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Я УЧЕБНОГО ПРЕДМЕТА</w:t>
      </w:r>
    </w:p>
    <w:p w14:paraId="05D7573C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14:paraId="313A5EB5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                                                                             </w:t>
      </w:r>
    </w:p>
    <w:p w14:paraId="27500B4A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максимально проявлять физические способности (качества) при выполнении тестовых упражнений по физической культуре;</w:t>
      </w:r>
    </w:p>
    <w:p w14:paraId="44CDDEF0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14:paraId="28EE7AD9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14:paraId="5FEBB29E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;</w:t>
      </w:r>
    </w:p>
    <w:p w14:paraId="703044CB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06CC0115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5B52344E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7BAD7E95" w14:textId="77777777" w:rsidR="00723FFA" w:rsidRPr="009750C5" w:rsidRDefault="00723FFA" w:rsidP="00723FFA">
      <w:pPr>
        <w:shd w:val="clear" w:color="auto" w:fill="FFFFFF"/>
        <w:spacing w:before="180" w:after="180" w:line="276" w:lineRule="auto"/>
        <w:ind w:left="-5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ЛИЧНОСНЫЕ, МЕТАПРЕДМЕТНЫЕ И ПРЕДМЕТНЫЕ РЕЗУЛЬТАТЫ ОСВОЕНИЯ УЧЕБНОЙ ПРОГРАММЫ.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14:paraId="49DE09B2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14:paraId="6626DD56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метапредметными, предметными и личностными результатами.</w:t>
      </w:r>
    </w:p>
    <w:p w14:paraId="7C0606C1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14:paraId="0E3E0424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ласти физической культуры:</w:t>
      </w:r>
    </w:p>
    <w:p w14:paraId="7C318D73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14:paraId="140C73B5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14:paraId="3CBFB534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14:paraId="21976C8D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492C1CD6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ласти физической культуры:</w:t>
      </w:r>
    </w:p>
    <w:p w14:paraId="3C5B1FC0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0EDDD2B5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6EE927F1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01AE3F9E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14:paraId="14CB35A4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ласти физической культуры:</w:t>
      </w:r>
    </w:p>
    <w:p w14:paraId="52D5929F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14:paraId="6666B786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14:paraId="0D9B80C0" w14:textId="77777777" w:rsidR="00723FFA" w:rsidRPr="009750C5" w:rsidRDefault="00723FFA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14:paraId="21A6FCE6" w14:textId="77777777" w:rsidR="000D2C21" w:rsidRPr="009750C5" w:rsidRDefault="000D2C21" w:rsidP="00723FF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0D168" w14:textId="77777777" w:rsidR="000D2C21" w:rsidRPr="009750C5" w:rsidRDefault="00FA5155" w:rsidP="00FA5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712659"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2C21"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.СОДЕРЖАНИЕ РАБОЧЕЙ ПРОГРАММЫ</w:t>
      </w:r>
    </w:p>
    <w:p w14:paraId="37AE520E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ы знаний о физической культуре (в процессе урока)</w:t>
      </w:r>
    </w:p>
    <w:p w14:paraId="358EC3AB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ые основы. Влияние возрастных особенностей организма и его двигательной функции на физической развитие и физическую  </w:t>
      </w:r>
    </w:p>
    <w:p w14:paraId="40F55621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ость школьников. Защитные свойства организма и профилактика средствами физической культуры.</w:t>
      </w:r>
    </w:p>
    <w:p w14:paraId="1EF6161E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психологические основы. Решение задач игровой и соревновательной деятельности с помощью двигательных действий.  </w:t>
      </w:r>
    </w:p>
    <w:p w14:paraId="61BB467A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ические основы организации самостоятельных занятий физическими упражнениями, обеспечение их общеукрепляющей и </w:t>
      </w:r>
    </w:p>
    <w:p w14:paraId="688B9E65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й направленности, предупреждение травматизма и оказание посильной помощи при травмах и ушибах.</w:t>
      </w:r>
    </w:p>
    <w:p w14:paraId="4F486DFE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-исторические основы. Основы истории возникновения и развития олимпийского движения, физической культуры и </w:t>
      </w:r>
    </w:p>
    <w:p w14:paraId="28B0994B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го спорта.</w:t>
      </w:r>
    </w:p>
    <w:p w14:paraId="19F59AEE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ические основы организации самостоятельных занятий физическими упражнениями, обеспечение их общеукрепляющей и </w:t>
      </w:r>
    </w:p>
    <w:p w14:paraId="7E455747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й направленности, предупреждение травматизма и оказание посильной помощи при травмах и ушибах.</w:t>
      </w:r>
    </w:p>
    <w:p w14:paraId="45322F2F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е ванны (правила, дозировка).</w:t>
      </w:r>
    </w:p>
    <w:p w14:paraId="31490999" w14:textId="77777777" w:rsidR="000D2C21" w:rsidRPr="009750C5" w:rsidRDefault="00712659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егкая атлетика (</w:t>
      </w:r>
      <w:r w:rsidR="007738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47</w:t>
      </w:r>
      <w:r w:rsidR="000D2C21" w:rsidRPr="009750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.)</w:t>
      </w:r>
    </w:p>
    <w:p w14:paraId="5A01FF28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Терминология легкой атлетики. Правила и организация проведения соревнований по легкой атлетике. Техника безопасности при </w:t>
      </w:r>
    </w:p>
    <w:p w14:paraId="19A693CD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и соревнований и занятий. Подготовка места занятий. Помощь в судействе. Низкий и высокий старт. Прыжки: на месте (на </w:t>
      </w:r>
    </w:p>
    <w:p w14:paraId="2680D306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 и на </w:t>
      </w:r>
      <w:proofErr w:type="gramStart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 ноге</w:t>
      </w:r>
      <w:proofErr w:type="gramEnd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поворотами направо и налево), с продвижением вперед и назад, левым и правым боком; в длину с места и с  </w:t>
      </w:r>
    </w:p>
    <w:p w14:paraId="372C65D2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  способом</w:t>
      </w:r>
      <w:proofErr w:type="gramEnd"/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гнув ноги». Стартовый разгон. Бег на 30м., 60м. Челночный бег. Равномерный бег до 15 минут, контрольный бег </w:t>
      </w:r>
    </w:p>
    <w:p w14:paraId="3D4AFE8F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0-500 м, президентский тест – 1000м, бег без учета времени (контроль) – 2,5 км, эстафеты с ускорением от 60 до 150м.  Метание с </w:t>
      </w:r>
    </w:p>
    <w:p w14:paraId="0114828E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в стенку, в цель с 8-10 м, в парах на дальность. Сгибание и разгибание рук в упоре лежа. Вис на перекладине. Наклон вперед из </w:t>
      </w:r>
    </w:p>
    <w:p w14:paraId="0AE12375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сидя.</w:t>
      </w:r>
    </w:p>
    <w:p w14:paraId="7A19F6E0" w14:textId="77777777" w:rsidR="000D2C21" w:rsidRPr="009750C5" w:rsidRDefault="000D2C21" w:rsidP="000D2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7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750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имнастика с основами акробатики (25 ч.)</w:t>
      </w:r>
      <w:r w:rsidRPr="009750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   </w:t>
      </w:r>
    </w:p>
    <w:p w14:paraId="5120DDA2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гимнастических упражнений для сохранения правильной осанки, развитие силовых способностей и гибкости. Страховка во </w:t>
      </w:r>
    </w:p>
    <w:p w14:paraId="74E36172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занятий. Основы выполнения гимнастический упражнений.</w:t>
      </w:r>
    </w:p>
    <w:p w14:paraId="521E4B33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робатические упражнения: упоры присев, лёжа, седы (на пятках, с наклоном, углом). Перекаты назад из седа с группировкой и </w:t>
      </w:r>
    </w:p>
    <w:p w14:paraId="6F37B5DF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но (с помощью): лёжа на спине стойка на лопатках (согнув и выпрямив ноги); кувырок вперед в группировке; «мост» из </w:t>
      </w:r>
    </w:p>
    <w:p w14:paraId="47491DC1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лёжа на спине; два кувырка вперед слитно, мост из положения стоя с помощью.</w:t>
      </w:r>
    </w:p>
    <w:p w14:paraId="5B0744C3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 со скакалкой с изменяющимся темпом её вращения; акробатические комбинации типа: кувырок вперед, «мост», стойка на </w:t>
      </w:r>
    </w:p>
    <w:p w14:paraId="40E5C9E7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атках; перестроение из колонны по одному в колонну по два, по четыре. Размыкание и смыкание приставными шагами, </w:t>
      </w:r>
    </w:p>
    <w:p w14:paraId="4A7F6D52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 в колоннах.  Строевой шаг.</w:t>
      </w:r>
    </w:p>
    <w:p w14:paraId="1591CACB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Висы и упоры: мальчики: махом одной и толчком другой ногой подъем переворот в упор, соскок махом назад, подтягивание в висе,    </w:t>
      </w:r>
    </w:p>
    <w:p w14:paraId="151D85B8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: наскок в упор прыжком, размахивание изгибами, вис лежа, вис присев, подтягивание в висе лежа, поднимание ног в висе.</w:t>
      </w:r>
    </w:p>
    <w:p w14:paraId="289FB19F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 ноги врозь через козла шириной 100-110 см.</w:t>
      </w:r>
    </w:p>
    <w:p w14:paraId="116DE912" w14:textId="77777777" w:rsidR="000D2C21" w:rsidRPr="009750C5" w:rsidRDefault="000D2C21" w:rsidP="000D2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</w:t>
      </w:r>
      <w:r w:rsidRPr="009750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Pr="009750C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портивные игры (30 ч.)</w:t>
      </w:r>
    </w:p>
    <w:p w14:paraId="409315E1" w14:textId="77777777" w:rsidR="00712659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ология избранной игры. Правила и организация проведения соревнований по баскетболу. Техника безопасности при проведении </w:t>
      </w:r>
      <w:r w:rsidR="00712659"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5BB375F" w14:textId="77777777" w:rsidR="00712659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й и занятий. Подготовка места занятий. Помощь в судействе. Организация и проведение подвижных игр и игровых заданий. </w:t>
      </w:r>
    </w:p>
    <w:p w14:paraId="5A482129" w14:textId="77777777" w:rsidR="00712659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ля и передача мяча с пассивным сопротивлением. Введение мяча. Повороты без мяча и с мячом. Броски мяча в кольцо. Вырывание </w:t>
      </w:r>
    </w:p>
    <w:p w14:paraId="1C2D0015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бивание мяча. Нападение быстрым прорывом. Учебная игра.</w:t>
      </w:r>
    </w:p>
    <w:p w14:paraId="0568E579" w14:textId="77777777" w:rsidR="00712659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ология избранной игры. Правила и организация проведения соревнований по волейболу. Техника безопасности при проведении </w:t>
      </w:r>
    </w:p>
    <w:p w14:paraId="2437FD25" w14:textId="77777777" w:rsidR="00712659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й и занятий. Подготовка места занятий. Помощь в судействе. Организация и проведение подвижных игр и игровых заданий. </w:t>
      </w:r>
    </w:p>
    <w:p w14:paraId="12F73209" w14:textId="77777777" w:rsidR="00712659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 приема верхних передач. Прием мяча снизу двумя руками. Прием и передача мяча сверху двумя руками. Тактика 2-х передач. </w:t>
      </w:r>
    </w:p>
    <w:p w14:paraId="30474296" w14:textId="77777777" w:rsidR="000D2C21" w:rsidRPr="009750C5" w:rsidRDefault="000D2C21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е и 2-е передачи. Прямой нападающий удар. Тактика свободного нападения. Игра по упрощенным правилам.</w:t>
      </w:r>
    </w:p>
    <w:p w14:paraId="38D23AA0" w14:textId="77777777" w:rsidR="00712659" w:rsidRDefault="00712659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1FE690" w14:textId="77777777" w:rsidR="00F955DA" w:rsidRDefault="00F955DA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D055F" w14:textId="77777777" w:rsidR="00F955DA" w:rsidRDefault="00F955DA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23C615" w14:textId="77777777" w:rsidR="00F955DA" w:rsidRDefault="00F955DA" w:rsidP="000D2C2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C67A49" w14:textId="05ED3752" w:rsidR="00223C88" w:rsidRDefault="00223C88" w:rsidP="00223C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FF604" w14:textId="7A3DDE40" w:rsidR="00DE0997" w:rsidRDefault="00DE0997" w:rsidP="00223C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84458C" w14:textId="176CCEEC" w:rsidR="00DE0997" w:rsidRDefault="00DE0997" w:rsidP="00223C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4AFD04" w14:textId="77777777" w:rsidR="00DE0997" w:rsidRDefault="00DE0997" w:rsidP="00223C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807E88" w14:textId="1B223BA8" w:rsidR="00712659" w:rsidRPr="009750C5" w:rsidRDefault="00712659" w:rsidP="0022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0C5"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r w:rsidR="00622F22" w:rsidRPr="009750C5">
        <w:rPr>
          <w:rFonts w:ascii="Times New Roman" w:hAnsi="Times New Roman" w:cs="Times New Roman"/>
          <w:b/>
          <w:sz w:val="28"/>
          <w:szCs w:val="28"/>
        </w:rPr>
        <w:t xml:space="preserve">матический план учебного курса </w:t>
      </w:r>
      <w:r w:rsidR="00AC5FD2">
        <w:rPr>
          <w:rFonts w:ascii="Times New Roman" w:hAnsi="Times New Roman" w:cs="Times New Roman"/>
          <w:b/>
          <w:sz w:val="28"/>
          <w:szCs w:val="28"/>
        </w:rPr>
        <w:t>8</w:t>
      </w:r>
      <w:r w:rsidRPr="009750C5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19831195" w14:textId="77777777" w:rsidR="00712659" w:rsidRPr="009750C5" w:rsidRDefault="00712659" w:rsidP="0071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4"/>
        <w:gridCol w:w="3402"/>
      </w:tblGrid>
      <w:tr w:rsidR="00712659" w:rsidRPr="009750C5" w14:paraId="7E201292" w14:textId="77777777" w:rsidTr="00223C88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435D" w14:textId="77777777" w:rsidR="00712659" w:rsidRPr="00B16E3D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6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ы программы</w:t>
            </w:r>
          </w:p>
          <w:p w14:paraId="26933681" w14:textId="77777777" w:rsidR="00712659" w:rsidRPr="00B16E3D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C608" w14:textId="77777777" w:rsidR="00712659" w:rsidRPr="00B16E3D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6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712659" w:rsidRPr="009750C5" w14:paraId="43111F11" w14:textId="77777777" w:rsidTr="00223C88">
        <w:trPr>
          <w:trHeight w:val="628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A02" w14:textId="2E2BBFC8" w:rsidR="00712659" w:rsidRPr="001130F3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30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нания о физической культур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904" w14:textId="77777777" w:rsidR="00712659" w:rsidRPr="009750C5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344392" w14:textId="77777777" w:rsidR="00712659" w:rsidRPr="009750C5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712659" w:rsidRPr="009750C5" w14:paraId="76AAEA92" w14:textId="77777777" w:rsidTr="00223C88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9FBA" w14:textId="785D24EB" w:rsidR="00712659" w:rsidRPr="001130F3" w:rsidRDefault="001130F3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130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о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Pr="001130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ы физкультурной деяте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602A" w14:textId="77777777" w:rsidR="00712659" w:rsidRPr="009750C5" w:rsidRDefault="00712659" w:rsidP="007126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712659" w:rsidRPr="009750C5" w14:paraId="5207D19D" w14:textId="77777777" w:rsidTr="00223C88">
        <w:trPr>
          <w:trHeight w:val="435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D842" w14:textId="77777777" w:rsidR="00712659" w:rsidRPr="001130F3" w:rsidRDefault="001130F3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совершенствование:</w:t>
            </w:r>
          </w:p>
          <w:p w14:paraId="15F5E68B" w14:textId="773CCDFF" w:rsidR="001130F3" w:rsidRPr="001130F3" w:rsidRDefault="001130F3" w:rsidP="001130F3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0D95" w14:textId="77777777" w:rsidR="00712659" w:rsidRPr="009750C5" w:rsidRDefault="00712659" w:rsidP="007126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659" w:rsidRPr="009750C5" w14:paraId="6F3934A7" w14:textId="77777777" w:rsidTr="00223C88">
        <w:trPr>
          <w:trHeight w:val="465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4EA0" w14:textId="771B1659" w:rsidR="00712659" w:rsidRPr="001130F3" w:rsidRDefault="00712659" w:rsidP="001130F3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1AC0" w14:textId="673AE0C4" w:rsidR="00712659" w:rsidRPr="009750C5" w:rsidRDefault="00B16E3D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3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12659" w:rsidRPr="009750C5" w14:paraId="21497435" w14:textId="77777777" w:rsidTr="00223C88">
        <w:trPr>
          <w:trHeight w:val="375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E315" w14:textId="5A933014" w:rsidR="00712659" w:rsidRPr="001130F3" w:rsidRDefault="00712659" w:rsidP="001130F3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стика с основами акробатик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4C35" w14:textId="56D04731" w:rsidR="00712659" w:rsidRPr="009750C5" w:rsidRDefault="00B16E3D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12659" w:rsidRPr="009750C5" w14:paraId="057585B8" w14:textId="77777777" w:rsidTr="00223C88">
        <w:trPr>
          <w:trHeight w:val="375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EA4D" w14:textId="28E4C0F8" w:rsidR="00712659" w:rsidRPr="001130F3" w:rsidRDefault="00712659" w:rsidP="001130F3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45AA" w14:textId="5ABC0E55" w:rsidR="00712659" w:rsidRPr="009750C5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16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12659" w:rsidRPr="009750C5" w14:paraId="5E339E1A" w14:textId="77777777" w:rsidTr="00223C88">
        <w:trPr>
          <w:trHeight w:val="481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9A2C" w14:textId="6E1D8A07" w:rsidR="00712659" w:rsidRPr="001130F3" w:rsidRDefault="00712659" w:rsidP="001130F3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1130F3" w:rsidRPr="0011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жная 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318C" w14:textId="459DE18D" w:rsidR="00712659" w:rsidRPr="009750C5" w:rsidRDefault="00B16E3D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36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12659" w:rsidRPr="009750C5" w14:paraId="0FBD3271" w14:textId="77777777" w:rsidTr="00223C88">
        <w:trPr>
          <w:trHeight w:val="409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27E7" w14:textId="77777777" w:rsidR="00712659" w:rsidRPr="009750C5" w:rsidRDefault="00712659" w:rsidP="007126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CEAA" w14:textId="77777777" w:rsidR="00712659" w:rsidRPr="009750C5" w:rsidRDefault="00712659" w:rsidP="007126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7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tbl>
      <w:tblPr>
        <w:tblpPr w:leftFromText="180" w:rightFromText="180" w:bottomFromText="200" w:vertAnchor="text" w:horzAnchor="page" w:tblpX="1198" w:tblpY="530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701"/>
        <w:gridCol w:w="1560"/>
        <w:gridCol w:w="1701"/>
        <w:gridCol w:w="2160"/>
      </w:tblGrid>
      <w:tr w:rsidR="00432075" w:rsidRPr="009750C5" w14:paraId="2A6455AE" w14:textId="77777777" w:rsidTr="001522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44D4FE" w14:textId="77777777" w:rsidR="00712659" w:rsidRPr="00176347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763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ABFA1A" w14:textId="77777777" w:rsidR="00712659" w:rsidRPr="00176347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763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A68B83" w14:textId="77777777" w:rsidR="00712659" w:rsidRPr="00176347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763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  <w:p w14:paraId="7B431925" w14:textId="77777777" w:rsidR="00712659" w:rsidRPr="00176347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763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28AA9C" w14:textId="77777777" w:rsidR="00712659" w:rsidRPr="00176347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763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14:paraId="2B25FA6A" w14:textId="77777777" w:rsidR="00712659" w:rsidRPr="00176347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763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0482E1" w14:textId="77777777" w:rsidR="00712659" w:rsidRPr="00176347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763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14:paraId="271DF1CB" w14:textId="77777777" w:rsidR="00712659" w:rsidRPr="00176347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763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D1BC8E" w14:textId="77777777" w:rsidR="00712659" w:rsidRPr="00176347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763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14:paraId="033B7C31" w14:textId="77777777" w:rsidR="00712659" w:rsidRPr="00176347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763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1806CB" w14:textId="77777777" w:rsidR="00712659" w:rsidRPr="00176347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763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14:paraId="60C96CEB" w14:textId="77777777" w:rsidR="00712659" w:rsidRPr="00176347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763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етверть</w:t>
            </w:r>
          </w:p>
        </w:tc>
      </w:tr>
      <w:tr w:rsidR="00712659" w:rsidRPr="009750C5" w14:paraId="6AC2B76D" w14:textId="77777777" w:rsidTr="001522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37B3AC" w14:textId="77777777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F4C7EC" w14:textId="77777777" w:rsidR="00712659" w:rsidRPr="009750C5" w:rsidRDefault="00712659" w:rsidP="0015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ния о физической культур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A65492" w14:textId="77777777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07227B" w14:textId="77777777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432075" w:rsidRPr="009750C5" w14:paraId="2DC168F3" w14:textId="77777777" w:rsidTr="00D51AFE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03BC45" w14:textId="77777777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A7D94" w14:textId="77777777" w:rsidR="00712659" w:rsidRPr="009750C5" w:rsidRDefault="00712659" w:rsidP="0015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гкая атлетика</w:t>
            </w:r>
          </w:p>
          <w:p w14:paraId="4F9080CA" w14:textId="77777777" w:rsidR="00712659" w:rsidRPr="009750C5" w:rsidRDefault="00712659" w:rsidP="0015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A9A00B" w14:textId="6FE22E99" w:rsidR="00712659" w:rsidRPr="009750C5" w:rsidRDefault="002E2D31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DBDF6" w14:textId="7C0C053A" w:rsidR="00712659" w:rsidRPr="009750C5" w:rsidRDefault="00C218EF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D3281" w14:textId="1672956D" w:rsidR="00712659" w:rsidRPr="009750C5" w:rsidRDefault="00C218EF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-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731D1" w14:textId="1DC4159D" w:rsidR="00712659" w:rsidRPr="009750C5" w:rsidRDefault="00C218EF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-7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EE630" w14:textId="14BCF8A7" w:rsidR="00712659" w:rsidRPr="009750C5" w:rsidRDefault="00C218EF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-102</w:t>
            </w:r>
          </w:p>
        </w:tc>
      </w:tr>
      <w:tr w:rsidR="00432075" w:rsidRPr="009750C5" w14:paraId="790C50C0" w14:textId="77777777" w:rsidTr="00152257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FE3FDE1" w14:textId="77777777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661793" w14:textId="1AAF3A35" w:rsidR="00712659" w:rsidRPr="009750C5" w:rsidRDefault="00712659" w:rsidP="0015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A33DF7" w14:textId="70CA4098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2E2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8D0539" w14:textId="77777777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E230B" w14:textId="77777777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30D7A" w14:textId="01AAF613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8C8CD" w14:textId="77777777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2257" w:rsidRPr="009750C5" w14:paraId="61503508" w14:textId="77777777" w:rsidTr="00152257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2FF0A5" w14:textId="4F58D24D" w:rsidR="00152257" w:rsidRPr="009750C5" w:rsidRDefault="00152257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2FBF5B" w14:textId="0BC9E47D" w:rsidR="00152257" w:rsidRPr="009750C5" w:rsidRDefault="00152257" w:rsidP="0015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D08F6" w14:textId="0C8BFBB5" w:rsidR="00152257" w:rsidRPr="009750C5" w:rsidRDefault="00152257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D856E" w14:textId="77777777" w:rsidR="00152257" w:rsidRPr="009750C5" w:rsidRDefault="00152257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4B26A" w14:textId="77777777" w:rsidR="00152257" w:rsidRPr="009750C5" w:rsidRDefault="00152257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D641A" w14:textId="77777777" w:rsidR="00152257" w:rsidRPr="009750C5" w:rsidRDefault="00152257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5F9E2" w14:textId="77777777" w:rsidR="00152257" w:rsidRPr="009750C5" w:rsidRDefault="00152257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2075" w:rsidRPr="009750C5" w14:paraId="021A0CBB" w14:textId="77777777" w:rsidTr="00152257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82CA1D" w14:textId="77777777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9097D1" w14:textId="77777777" w:rsidR="00712659" w:rsidRPr="009750C5" w:rsidRDefault="00712659" w:rsidP="0015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1D3299" w14:textId="36CEAF34" w:rsidR="00712659" w:rsidRPr="009750C5" w:rsidRDefault="002E2D31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AF338" w14:textId="77777777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C18ACE" w14:textId="674C4AEB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6C40B" w14:textId="77777777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BD794" w14:textId="77777777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2075" w:rsidRPr="009750C5" w14:paraId="35184E61" w14:textId="77777777" w:rsidTr="00152257">
        <w:trPr>
          <w:trHeight w:val="5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70BBE" w14:textId="77777777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3A5F80" w14:textId="77777777" w:rsidR="00712659" w:rsidRPr="009750C5" w:rsidRDefault="00712659" w:rsidP="0015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 час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6E9C6C" w14:textId="77777777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73BCCA" w14:textId="651EBF6F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238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1E7E42" w14:textId="6F71D341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238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DE5A9B" w14:textId="77777777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6C1BB" w14:textId="77777777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182D91C" w14:textId="45891B5E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50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238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14:paraId="63CFC729" w14:textId="77777777" w:rsidR="00712659" w:rsidRPr="009750C5" w:rsidRDefault="00712659" w:rsidP="0015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31102305" w14:textId="77777777" w:rsidR="00223C88" w:rsidRDefault="00223C88" w:rsidP="00223C88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E2CE73" w14:textId="3A14C63C" w:rsidR="00712659" w:rsidRPr="00223C88" w:rsidRDefault="00712659" w:rsidP="00223C8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50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лендарно – тематическое планирование </w:t>
      </w:r>
      <w:r w:rsidR="00F44B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9750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а</w:t>
      </w: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0"/>
        <w:gridCol w:w="9783"/>
        <w:gridCol w:w="993"/>
        <w:gridCol w:w="1701"/>
        <w:gridCol w:w="1134"/>
        <w:gridCol w:w="1134"/>
      </w:tblGrid>
      <w:tr w:rsidR="00C83698" w:rsidRPr="009750C5" w14:paraId="6D612E9B" w14:textId="77777777" w:rsidTr="00F50F83">
        <w:tc>
          <w:tcPr>
            <w:tcW w:w="990" w:type="dxa"/>
            <w:vMerge w:val="restart"/>
          </w:tcPr>
          <w:p w14:paraId="54170E15" w14:textId="77777777" w:rsidR="00C83698" w:rsidRPr="009750C5" w:rsidRDefault="00C83698" w:rsidP="00712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№ урока </w:t>
            </w:r>
          </w:p>
        </w:tc>
        <w:tc>
          <w:tcPr>
            <w:tcW w:w="9783" w:type="dxa"/>
            <w:vMerge w:val="restart"/>
          </w:tcPr>
          <w:p w14:paraId="138422A9" w14:textId="77777777" w:rsidR="00C83698" w:rsidRPr="009750C5" w:rsidRDefault="00C83698" w:rsidP="00712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  <w:vMerge w:val="restart"/>
          </w:tcPr>
          <w:p w14:paraId="4F325781" w14:textId="77777777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701" w:type="dxa"/>
            <w:vMerge w:val="restart"/>
          </w:tcPr>
          <w:p w14:paraId="5953CCD9" w14:textId="77777777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268" w:type="dxa"/>
            <w:gridSpan w:val="2"/>
          </w:tcPr>
          <w:p w14:paraId="7EE68AA1" w14:textId="77777777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83698" w:rsidRPr="009750C5" w14:paraId="37114098" w14:textId="77777777" w:rsidTr="00F50F83">
        <w:tc>
          <w:tcPr>
            <w:tcW w:w="990" w:type="dxa"/>
            <w:vMerge/>
          </w:tcPr>
          <w:p w14:paraId="4445F4B5" w14:textId="77777777" w:rsidR="00C83698" w:rsidRPr="009750C5" w:rsidRDefault="00C83698" w:rsidP="0071265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783" w:type="dxa"/>
            <w:vMerge/>
          </w:tcPr>
          <w:p w14:paraId="4AC99C18" w14:textId="77777777" w:rsidR="00C83698" w:rsidRPr="009750C5" w:rsidRDefault="00C83698" w:rsidP="0071265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3376247A" w14:textId="77777777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623B67" w14:textId="77777777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8DCB84" w14:textId="5B971B41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14:paraId="07C54C6A" w14:textId="6A81BE3A" w:rsidR="00C83698" w:rsidRPr="009750C5" w:rsidRDefault="00C83698" w:rsidP="007126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Факт </w:t>
            </w:r>
          </w:p>
        </w:tc>
      </w:tr>
      <w:tr w:rsidR="00174C99" w:rsidRPr="009750C5" w14:paraId="5E652D0F" w14:textId="77777777" w:rsidTr="00621214">
        <w:tc>
          <w:tcPr>
            <w:tcW w:w="15735" w:type="dxa"/>
            <w:gridSpan w:val="6"/>
          </w:tcPr>
          <w:p w14:paraId="7AE28069" w14:textId="6B526DA1" w:rsidR="00174C99" w:rsidRPr="009750C5" w:rsidRDefault="00174C99" w:rsidP="007126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>Раздел 1</w:t>
            </w:r>
            <w:r w:rsidR="00310420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«Легкая атлетика» (2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9750C5">
              <w:rPr>
                <w:rFonts w:ascii="Times New Roman" w:eastAsia="Calibri" w:hAnsi="Times New Roman"/>
                <w:b/>
                <w:sz w:val="28"/>
                <w:szCs w:val="28"/>
              </w:rPr>
              <w:t>ч.)</w:t>
            </w:r>
          </w:p>
        </w:tc>
      </w:tr>
      <w:tr w:rsidR="00C83698" w:rsidRPr="009750C5" w14:paraId="6DF48B8C" w14:textId="77777777" w:rsidTr="00F50F83">
        <w:tc>
          <w:tcPr>
            <w:tcW w:w="990" w:type="dxa"/>
          </w:tcPr>
          <w:p w14:paraId="6A7E8E76" w14:textId="77777777" w:rsidR="00C83698" w:rsidRPr="009750C5" w:rsidRDefault="00C83698" w:rsidP="00F3040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783" w:type="dxa"/>
          </w:tcPr>
          <w:p w14:paraId="142C21EE" w14:textId="27152B51" w:rsidR="003F4A19" w:rsidRPr="009750C5" w:rsidRDefault="00A704FD" w:rsidP="00AA486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ТБ на уроках </w:t>
            </w:r>
            <w:r w:rsidR="003F4A19">
              <w:rPr>
                <w:rFonts w:ascii="Times New Roman" w:hAnsi="Times New Roman"/>
                <w:sz w:val="28"/>
                <w:szCs w:val="28"/>
              </w:rPr>
              <w:t>физической культуры</w:t>
            </w:r>
          </w:p>
        </w:tc>
        <w:tc>
          <w:tcPr>
            <w:tcW w:w="993" w:type="dxa"/>
          </w:tcPr>
          <w:p w14:paraId="7C1E71DD" w14:textId="77777777" w:rsidR="00C83698" w:rsidRPr="009750C5" w:rsidRDefault="00C83698" w:rsidP="00F3040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7031349" w14:textId="1295319D" w:rsidR="00C83698" w:rsidRDefault="00DE0997" w:rsidP="00F3040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0C07B5DC" w14:textId="147C3F4C" w:rsidR="00C83698" w:rsidRPr="009750C5" w:rsidRDefault="00C83698" w:rsidP="00F3040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D86056" w14:textId="77777777" w:rsidR="00C83698" w:rsidRPr="009750C5" w:rsidRDefault="00C83698" w:rsidP="00F3040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26A67B20" w14:textId="77777777" w:rsidTr="00F50F83">
        <w:tc>
          <w:tcPr>
            <w:tcW w:w="990" w:type="dxa"/>
          </w:tcPr>
          <w:p w14:paraId="599A5E90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783" w:type="dxa"/>
          </w:tcPr>
          <w:p w14:paraId="122A98F3" w14:textId="0D3E09A8" w:rsidR="00DE0997" w:rsidRPr="003F4A19" w:rsidRDefault="00DE0997" w:rsidP="00DE0997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стирование бега на 100 м</w:t>
            </w:r>
          </w:p>
        </w:tc>
        <w:tc>
          <w:tcPr>
            <w:tcW w:w="993" w:type="dxa"/>
          </w:tcPr>
          <w:p w14:paraId="073A6591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657237F" w14:textId="13FE612C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37F9A557" w14:textId="7D95144E" w:rsidR="00DE0997" w:rsidRPr="009750C5" w:rsidRDefault="00DE0997" w:rsidP="00DE0997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48CB26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40E7A172" w14:textId="77777777" w:rsidTr="00F50F83">
        <w:tc>
          <w:tcPr>
            <w:tcW w:w="990" w:type="dxa"/>
          </w:tcPr>
          <w:p w14:paraId="5BCE3A17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783" w:type="dxa"/>
          </w:tcPr>
          <w:p w14:paraId="1197586E" w14:textId="703FE67F" w:rsidR="00DE0997" w:rsidRPr="003F4A19" w:rsidRDefault="00DE0997" w:rsidP="00DE0997">
            <w:pPr>
              <w:spacing w:before="100" w:beforeAutospacing="1" w:line="270" w:lineRule="atLeast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993" w:type="dxa"/>
          </w:tcPr>
          <w:p w14:paraId="76281FCA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C58928C" w14:textId="20E28551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6CFB02F6" w14:textId="5B390266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AD8C2D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7924AA41" w14:textId="77777777" w:rsidTr="00F50F83">
        <w:tc>
          <w:tcPr>
            <w:tcW w:w="990" w:type="dxa"/>
          </w:tcPr>
          <w:p w14:paraId="11295913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783" w:type="dxa"/>
          </w:tcPr>
          <w:p w14:paraId="7A4AEC64" w14:textId="5E37702F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993" w:type="dxa"/>
          </w:tcPr>
          <w:p w14:paraId="275BA4E7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1D1ED0A" w14:textId="2D212DF9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6D7F582B" w14:textId="351DEBE1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666B06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61B321C8" w14:textId="77777777" w:rsidTr="00F50F83">
        <w:tc>
          <w:tcPr>
            <w:tcW w:w="990" w:type="dxa"/>
          </w:tcPr>
          <w:p w14:paraId="0EA48118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9783" w:type="dxa"/>
          </w:tcPr>
          <w:p w14:paraId="57F92466" w14:textId="69F920EF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метания мяча на дальность с разбега</w:t>
            </w:r>
          </w:p>
        </w:tc>
        <w:tc>
          <w:tcPr>
            <w:tcW w:w="993" w:type="dxa"/>
          </w:tcPr>
          <w:p w14:paraId="0BF63D1E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0935622" w14:textId="6CED701D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2F5C0C9A" w14:textId="57EEF4FF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5C36E7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24826EC3" w14:textId="77777777" w:rsidTr="00F50F83">
        <w:tc>
          <w:tcPr>
            <w:tcW w:w="990" w:type="dxa"/>
          </w:tcPr>
          <w:p w14:paraId="3023E06E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9783" w:type="dxa"/>
          </w:tcPr>
          <w:p w14:paraId="6B65AF94" w14:textId="6D0C9528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метания мяча на дальность с разбега</w:t>
            </w:r>
          </w:p>
        </w:tc>
        <w:tc>
          <w:tcPr>
            <w:tcW w:w="993" w:type="dxa"/>
          </w:tcPr>
          <w:p w14:paraId="370DB5E1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4074EFC" w14:textId="6BF2ED63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476DCFA5" w14:textId="0539C7D0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C3CC53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1148D51E" w14:textId="77777777" w:rsidTr="00F50F83">
        <w:tc>
          <w:tcPr>
            <w:tcW w:w="990" w:type="dxa"/>
          </w:tcPr>
          <w:p w14:paraId="3ADFE3D1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9783" w:type="dxa"/>
          </w:tcPr>
          <w:p w14:paraId="3A338C83" w14:textId="5EDDD02D" w:rsidR="00DE0997" w:rsidRPr="00FB7774" w:rsidRDefault="00DE0997" w:rsidP="00DE0997">
            <w:pPr>
              <w:spacing w:before="100" w:beforeAutospacing="1" w:line="270" w:lineRule="atLeast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стирование бега на 2000 и 3000 м</w:t>
            </w:r>
          </w:p>
        </w:tc>
        <w:tc>
          <w:tcPr>
            <w:tcW w:w="993" w:type="dxa"/>
          </w:tcPr>
          <w:p w14:paraId="66A25148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C15333C" w14:textId="6189DBAF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545B7D35" w14:textId="14B31CA1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DF3032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33D81A09" w14:textId="77777777" w:rsidTr="00F50F83">
        <w:tc>
          <w:tcPr>
            <w:tcW w:w="990" w:type="dxa"/>
          </w:tcPr>
          <w:p w14:paraId="3224A967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9783" w:type="dxa"/>
          </w:tcPr>
          <w:p w14:paraId="4383B586" w14:textId="705EB821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прыжка в длину с разбега «прогнувшись»</w:t>
            </w:r>
          </w:p>
        </w:tc>
        <w:tc>
          <w:tcPr>
            <w:tcW w:w="993" w:type="dxa"/>
          </w:tcPr>
          <w:p w14:paraId="2ED7BF1B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5CB3817" w14:textId="00BDB7FF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00339690" w14:textId="365E0A74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23BB5F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1B386885" w14:textId="77777777" w:rsidTr="00F50F83">
        <w:tc>
          <w:tcPr>
            <w:tcW w:w="990" w:type="dxa"/>
          </w:tcPr>
          <w:p w14:paraId="046B8A10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9783" w:type="dxa"/>
          </w:tcPr>
          <w:p w14:paraId="2C9C4388" w14:textId="3854D6DE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рыжка в длину с разбега</w:t>
            </w:r>
          </w:p>
        </w:tc>
        <w:tc>
          <w:tcPr>
            <w:tcW w:w="993" w:type="dxa"/>
          </w:tcPr>
          <w:p w14:paraId="01D78955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4BC3BF3" w14:textId="094868F0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0454AA5B" w14:textId="50C3E64C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181DB4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20967A61" w14:textId="77777777" w:rsidTr="00F50F83">
        <w:tc>
          <w:tcPr>
            <w:tcW w:w="990" w:type="dxa"/>
          </w:tcPr>
          <w:p w14:paraId="5E0E7FE5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9783" w:type="dxa"/>
          </w:tcPr>
          <w:p w14:paraId="6D4D5C44" w14:textId="5AB04125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. Развитие выносливости</w:t>
            </w:r>
          </w:p>
        </w:tc>
        <w:tc>
          <w:tcPr>
            <w:tcW w:w="993" w:type="dxa"/>
          </w:tcPr>
          <w:p w14:paraId="4BD98201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25D5061" w14:textId="39EE749D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00E18849" w14:textId="0666C981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36137C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117F1337" w14:textId="77777777" w:rsidTr="00F50F83">
        <w:tc>
          <w:tcPr>
            <w:tcW w:w="990" w:type="dxa"/>
          </w:tcPr>
          <w:p w14:paraId="47E1A39E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9783" w:type="dxa"/>
          </w:tcPr>
          <w:p w14:paraId="364ED012" w14:textId="02F4FCC3" w:rsidR="00DE0997" w:rsidRPr="00FB7774" w:rsidRDefault="00DE0997" w:rsidP="00DE0997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FB7774">
              <w:rPr>
                <w:rFonts w:ascii="Times New Roman" w:hAnsi="Times New Roman"/>
                <w:bCs/>
                <w:sz w:val="28"/>
                <w:szCs w:val="28"/>
              </w:rPr>
              <w:t>Равномерный бег. Развитие выносливости</w:t>
            </w:r>
          </w:p>
        </w:tc>
        <w:tc>
          <w:tcPr>
            <w:tcW w:w="993" w:type="dxa"/>
          </w:tcPr>
          <w:p w14:paraId="08911D0E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21465BF" w14:textId="0BFC7D92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23902B0D" w14:textId="304D0FD0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D06351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15052C3B" w14:textId="77777777" w:rsidTr="00F50F83">
        <w:tc>
          <w:tcPr>
            <w:tcW w:w="990" w:type="dxa"/>
          </w:tcPr>
          <w:p w14:paraId="5310D0F6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9783" w:type="dxa"/>
          </w:tcPr>
          <w:p w14:paraId="472D5F1C" w14:textId="39F3BD39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мерный бег</w:t>
            </w:r>
            <w:r w:rsidR="00F50F83">
              <w:rPr>
                <w:rFonts w:ascii="Times New Roman" w:hAnsi="Times New Roman"/>
                <w:sz w:val="28"/>
                <w:szCs w:val="28"/>
              </w:rPr>
              <w:t>. Развитие выносливости</w:t>
            </w:r>
          </w:p>
        </w:tc>
        <w:tc>
          <w:tcPr>
            <w:tcW w:w="993" w:type="dxa"/>
          </w:tcPr>
          <w:p w14:paraId="32A684AC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93C899C" w14:textId="706A139E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6277F851" w14:textId="17647003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7E22AE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4C646040" w14:textId="77777777" w:rsidTr="00F50F83">
        <w:tc>
          <w:tcPr>
            <w:tcW w:w="990" w:type="dxa"/>
          </w:tcPr>
          <w:p w14:paraId="027E7DB2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9783" w:type="dxa"/>
          </w:tcPr>
          <w:p w14:paraId="49A8DA39" w14:textId="74FF3D56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малого мяча на точность</w:t>
            </w:r>
          </w:p>
        </w:tc>
        <w:tc>
          <w:tcPr>
            <w:tcW w:w="993" w:type="dxa"/>
          </w:tcPr>
          <w:p w14:paraId="6DC89E43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46C7437" w14:textId="307F7C7A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0FB32FD6" w14:textId="0329E794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3ECDA7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12E60E8F" w14:textId="77777777" w:rsidTr="00F50F83">
        <w:tc>
          <w:tcPr>
            <w:tcW w:w="990" w:type="dxa"/>
          </w:tcPr>
          <w:p w14:paraId="41CD5642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9783" w:type="dxa"/>
          </w:tcPr>
          <w:p w14:paraId="7D73081A" w14:textId="3CDC7764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малого мяча на точность</w:t>
            </w:r>
          </w:p>
        </w:tc>
        <w:tc>
          <w:tcPr>
            <w:tcW w:w="993" w:type="dxa"/>
          </w:tcPr>
          <w:p w14:paraId="410ABD63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4106730" w14:textId="25D71356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14538FAE" w14:textId="79A5CCFD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BBC79F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3E78E261" w14:textId="77777777" w:rsidTr="00F50F83">
        <w:tc>
          <w:tcPr>
            <w:tcW w:w="990" w:type="dxa"/>
          </w:tcPr>
          <w:p w14:paraId="1EC937BA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9783" w:type="dxa"/>
          </w:tcPr>
          <w:p w14:paraId="286BA1C1" w14:textId="6741368B" w:rsidR="00DE0997" w:rsidRPr="009750C5" w:rsidRDefault="00DE0997" w:rsidP="00DE0997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малого мяча на точность</w:t>
            </w:r>
          </w:p>
        </w:tc>
        <w:tc>
          <w:tcPr>
            <w:tcW w:w="993" w:type="dxa"/>
          </w:tcPr>
          <w:p w14:paraId="44293205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B70B989" w14:textId="470D9ADD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2E8AC72A" w14:textId="68B5F6E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075C9E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2937B2CE" w14:textId="77777777" w:rsidTr="00F50F83">
        <w:tc>
          <w:tcPr>
            <w:tcW w:w="990" w:type="dxa"/>
          </w:tcPr>
          <w:p w14:paraId="3E9179EE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9783" w:type="dxa"/>
          </w:tcPr>
          <w:p w14:paraId="6DFF7F5E" w14:textId="0B36F36F" w:rsidR="00DE0997" w:rsidRPr="009750C5" w:rsidRDefault="00DE0997" w:rsidP="00DE0997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прыжка в высоту способом «перешагивание»</w:t>
            </w:r>
          </w:p>
        </w:tc>
        <w:tc>
          <w:tcPr>
            <w:tcW w:w="993" w:type="dxa"/>
          </w:tcPr>
          <w:p w14:paraId="7DC6262A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5B3248D" w14:textId="6FFAFB35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348E027A" w14:textId="27CDE98A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01C036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29DEFF9F" w14:textId="77777777" w:rsidTr="00F50F83">
        <w:tc>
          <w:tcPr>
            <w:tcW w:w="990" w:type="dxa"/>
          </w:tcPr>
          <w:p w14:paraId="58D364D9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9783" w:type="dxa"/>
            <w:shd w:val="clear" w:color="auto" w:fill="FFFFFF"/>
          </w:tcPr>
          <w:p w14:paraId="40D0B4C5" w14:textId="3B7BEC16" w:rsidR="00DE0997" w:rsidRPr="009750C5" w:rsidRDefault="00DE0997" w:rsidP="00DE0997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рыжка в высоту способом «перешагивание»</w:t>
            </w:r>
          </w:p>
        </w:tc>
        <w:tc>
          <w:tcPr>
            <w:tcW w:w="993" w:type="dxa"/>
          </w:tcPr>
          <w:p w14:paraId="21B3BE8A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7A166DD" w14:textId="0A8401D0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55F3DEA3" w14:textId="21852302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B0EF75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33CE63C3" w14:textId="77777777" w:rsidTr="00F50F83">
        <w:tc>
          <w:tcPr>
            <w:tcW w:w="990" w:type="dxa"/>
          </w:tcPr>
          <w:p w14:paraId="6B013F5D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783" w:type="dxa"/>
          </w:tcPr>
          <w:p w14:paraId="29E8D35D" w14:textId="7472A806" w:rsidR="00DE0997" w:rsidRPr="00FB7774" w:rsidRDefault="00DE0997" w:rsidP="00DE0997">
            <w:pPr>
              <w:pStyle w:val="a3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77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33E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ыж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</w:t>
            </w:r>
            <w:r w:rsidRPr="00FB77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высоту способом перешагивание»</w:t>
            </w:r>
          </w:p>
        </w:tc>
        <w:tc>
          <w:tcPr>
            <w:tcW w:w="993" w:type="dxa"/>
          </w:tcPr>
          <w:p w14:paraId="640164EF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48A0FF9" w14:textId="05464F39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5F93938E" w14:textId="0B9CCF55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908F18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703D6D0E" w14:textId="77777777" w:rsidTr="00F50F83">
        <w:tc>
          <w:tcPr>
            <w:tcW w:w="990" w:type="dxa"/>
          </w:tcPr>
          <w:p w14:paraId="0FD5F3BA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9783" w:type="dxa"/>
          </w:tcPr>
          <w:p w14:paraId="1DF3EFC7" w14:textId="1F80E84A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дение легкоатлетической полосы препятствий</w:t>
            </w:r>
          </w:p>
        </w:tc>
        <w:tc>
          <w:tcPr>
            <w:tcW w:w="993" w:type="dxa"/>
          </w:tcPr>
          <w:p w14:paraId="32426A87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8FD9097" w14:textId="7559FC32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72A0B8A2" w14:textId="19CAADEC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D81F82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0F325384" w14:textId="77777777" w:rsidTr="00F50F83">
        <w:tc>
          <w:tcPr>
            <w:tcW w:w="990" w:type="dxa"/>
          </w:tcPr>
          <w:p w14:paraId="7F8DA014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9783" w:type="dxa"/>
          </w:tcPr>
          <w:p w14:paraId="774311FA" w14:textId="1A7D326C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дение легкоатлетической полосы препятствий</w:t>
            </w:r>
          </w:p>
        </w:tc>
        <w:tc>
          <w:tcPr>
            <w:tcW w:w="993" w:type="dxa"/>
          </w:tcPr>
          <w:p w14:paraId="6315A79E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0CC45B8" w14:textId="182CF6BD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479B7E35" w14:textId="0F7EF980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459358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13723275" w14:textId="77777777" w:rsidTr="00F50F83">
        <w:tc>
          <w:tcPr>
            <w:tcW w:w="990" w:type="dxa"/>
          </w:tcPr>
          <w:p w14:paraId="18BA9971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9783" w:type="dxa"/>
          </w:tcPr>
          <w:p w14:paraId="499D3727" w14:textId="36AF6102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удара по мячу внутренней стороной стопы</w:t>
            </w:r>
          </w:p>
        </w:tc>
        <w:tc>
          <w:tcPr>
            <w:tcW w:w="993" w:type="dxa"/>
          </w:tcPr>
          <w:p w14:paraId="2F59A85D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D9CBF6B" w14:textId="10026BC8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2168383A" w14:textId="153650E9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41C012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7E32A90A" w14:textId="77777777" w:rsidTr="00F50F83">
        <w:tc>
          <w:tcPr>
            <w:tcW w:w="990" w:type="dxa"/>
          </w:tcPr>
          <w:p w14:paraId="1F0663A9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9783" w:type="dxa"/>
          </w:tcPr>
          <w:p w14:paraId="532A03DD" w14:textId="3A9BF5BB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мячу подъемом ноги</w:t>
            </w:r>
          </w:p>
        </w:tc>
        <w:tc>
          <w:tcPr>
            <w:tcW w:w="993" w:type="dxa"/>
          </w:tcPr>
          <w:p w14:paraId="0DE31B57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C9C9B37" w14:textId="47ED9732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7EFB792C" w14:textId="5FCAB0F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649848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7249F3CB" w14:textId="77777777" w:rsidTr="00F50F83">
        <w:tc>
          <w:tcPr>
            <w:tcW w:w="990" w:type="dxa"/>
          </w:tcPr>
          <w:p w14:paraId="788BEF3F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9783" w:type="dxa"/>
          </w:tcPr>
          <w:p w14:paraId="2B664597" w14:textId="46560A8E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ы по катящемуся мячу подъемом ноги</w:t>
            </w:r>
          </w:p>
        </w:tc>
        <w:tc>
          <w:tcPr>
            <w:tcW w:w="993" w:type="dxa"/>
          </w:tcPr>
          <w:p w14:paraId="0D887585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711239E" w14:textId="00CE3435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779035FE" w14:textId="7DF3E804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744A0E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7EE91739" w14:textId="77777777" w:rsidTr="00F50F83">
        <w:tc>
          <w:tcPr>
            <w:tcW w:w="990" w:type="dxa"/>
          </w:tcPr>
          <w:p w14:paraId="1A1AA491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9783" w:type="dxa"/>
          </w:tcPr>
          <w:p w14:paraId="0B27FEDC" w14:textId="2E1F51E7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по мячу серединой лба</w:t>
            </w:r>
          </w:p>
        </w:tc>
        <w:tc>
          <w:tcPr>
            <w:tcW w:w="993" w:type="dxa"/>
          </w:tcPr>
          <w:p w14:paraId="1868E988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BD3D54F" w14:textId="01B57CF8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23B83">
              <w:rPr>
                <w:rFonts w:ascii="Times New Roman" w:eastAsia="Calibri" w:hAnsi="Times New Roman"/>
                <w:sz w:val="28"/>
                <w:szCs w:val="28"/>
              </w:rPr>
              <w:t>ОРУ 1</w:t>
            </w:r>
          </w:p>
        </w:tc>
        <w:tc>
          <w:tcPr>
            <w:tcW w:w="1134" w:type="dxa"/>
          </w:tcPr>
          <w:p w14:paraId="58AAF570" w14:textId="1118DE10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96BD4E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27632" w:rsidRPr="009750C5" w14:paraId="5E31FB93" w14:textId="584F2BE9" w:rsidTr="00621214">
        <w:tc>
          <w:tcPr>
            <w:tcW w:w="15735" w:type="dxa"/>
            <w:gridSpan w:val="6"/>
          </w:tcPr>
          <w:p w14:paraId="70545BFD" w14:textId="6FC39A44" w:rsidR="00927632" w:rsidRPr="00927632" w:rsidRDefault="00927632" w:rsidP="00470DE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2763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</w:t>
            </w:r>
            <w:r w:rsidR="0031042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Pr="0092763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  <w:r w:rsidR="0031042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</w:t>
            </w:r>
            <w:r w:rsidRPr="0092763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«Гимнастика с элементами акробатики» (24ч)</w:t>
            </w:r>
          </w:p>
        </w:tc>
      </w:tr>
      <w:tr w:rsidR="00927632" w:rsidRPr="009750C5" w14:paraId="168778B6" w14:textId="76D0231A" w:rsidTr="00F50F83">
        <w:tc>
          <w:tcPr>
            <w:tcW w:w="990" w:type="dxa"/>
          </w:tcPr>
          <w:p w14:paraId="3E8D297E" w14:textId="37DF7529" w:rsidR="00927632" w:rsidRPr="0026768D" w:rsidRDefault="00927632" w:rsidP="00470D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6768D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783" w:type="dxa"/>
            <w:tcBorders>
              <w:right w:val="single" w:sz="4" w:space="0" w:color="auto"/>
            </w:tcBorders>
          </w:tcPr>
          <w:p w14:paraId="487DA09D" w14:textId="2E46C0FB" w:rsidR="00927632" w:rsidRPr="00262E4D" w:rsidRDefault="007D0615" w:rsidP="00BE442D">
            <w:pPr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брасывание мяча и удары головой по летящему мячу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0CA2E98" w14:textId="77777777" w:rsidR="00927632" w:rsidRPr="009750C5" w:rsidRDefault="00927632" w:rsidP="00470DEE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E875B7" w14:textId="77544071" w:rsidR="00927632" w:rsidRPr="00DE0997" w:rsidRDefault="00DE0997" w:rsidP="00470DEE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B6866F" w14:textId="77777777" w:rsidR="00927632" w:rsidRPr="009750C5" w:rsidRDefault="00927632" w:rsidP="00470DEE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DF95D5" w14:textId="77777777" w:rsidR="00927632" w:rsidRPr="009750C5" w:rsidRDefault="00927632" w:rsidP="00470DEE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DE0997" w:rsidRPr="009750C5" w14:paraId="3AB312F2" w14:textId="77777777" w:rsidTr="00F50F83">
        <w:tc>
          <w:tcPr>
            <w:tcW w:w="990" w:type="dxa"/>
            <w:tcBorders>
              <w:bottom w:val="single" w:sz="4" w:space="0" w:color="auto"/>
            </w:tcBorders>
          </w:tcPr>
          <w:p w14:paraId="662E9124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6</w:t>
            </w:r>
          </w:p>
        </w:tc>
        <w:tc>
          <w:tcPr>
            <w:tcW w:w="9783" w:type="dxa"/>
            <w:tcBorders>
              <w:right w:val="single" w:sz="4" w:space="0" w:color="auto"/>
            </w:tcBorders>
          </w:tcPr>
          <w:p w14:paraId="238306AB" w14:textId="0A0DF8DB" w:rsidR="00DE0997" w:rsidRPr="009750C5" w:rsidRDefault="00DE0997" w:rsidP="00DE0997">
            <w:pPr>
              <w:spacing w:before="100" w:beforeAutospacing="1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ьные упражн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4A399DF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52F25A" w14:textId="0375F3E3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2847BA" w14:textId="6B23BF0C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548D08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6F844C44" w14:textId="77777777" w:rsidTr="00F50F83"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02EA99BF" w14:textId="17351999" w:rsidR="00DE0997" w:rsidRPr="009750C5" w:rsidRDefault="00DE0997" w:rsidP="00DE0997">
            <w:pPr>
              <w:tabs>
                <w:tab w:val="left" w:pos="2985"/>
              </w:tabs>
              <w:rPr>
                <w:rFonts w:ascii="Times New Roman" w:hAnsi="Times New Roman"/>
                <w:sz w:val="28"/>
                <w:szCs w:val="28"/>
              </w:rPr>
            </w:pPr>
            <w:r w:rsidRPr="009750C5">
              <w:rPr>
                <w:rFonts w:ascii="Times New Roman" w:hAnsi="Times New Roman"/>
                <w:sz w:val="28"/>
                <w:szCs w:val="28"/>
              </w:rPr>
              <w:t xml:space="preserve">  27</w:t>
            </w:r>
          </w:p>
        </w:tc>
        <w:tc>
          <w:tcPr>
            <w:tcW w:w="9783" w:type="dxa"/>
          </w:tcPr>
          <w:p w14:paraId="7D18E0F7" w14:textId="6ACC91BA" w:rsidR="00DE0997" w:rsidRPr="009750C5" w:rsidRDefault="00DE0997" w:rsidP="00DE0997">
            <w:pPr>
              <w:spacing w:before="100" w:beforeAutospacing="1" w:line="27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й урок по теме: «Футбол»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E7B66DC" w14:textId="0284D2AC" w:rsidR="00DE0997" w:rsidRPr="009750C5" w:rsidRDefault="00DE0997" w:rsidP="00DE0997">
            <w:pPr>
              <w:tabs>
                <w:tab w:val="left" w:pos="29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25CB88" w14:textId="5F1A0AB4" w:rsidR="00DE0997" w:rsidRPr="00DE0997" w:rsidRDefault="00DE0997" w:rsidP="00DE0997">
            <w:pPr>
              <w:tabs>
                <w:tab w:val="left" w:pos="298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3FD8580" w14:textId="55651F9A" w:rsidR="00DE0997" w:rsidRPr="009750C5" w:rsidRDefault="00DE0997" w:rsidP="00DE0997">
            <w:pPr>
              <w:tabs>
                <w:tab w:val="left" w:pos="29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FF75BAA" w14:textId="77777777" w:rsidR="00DE0997" w:rsidRPr="009750C5" w:rsidRDefault="00DE0997" w:rsidP="00DE0997">
            <w:pPr>
              <w:tabs>
                <w:tab w:val="left" w:pos="298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E0997" w:rsidRPr="009750C5" w14:paraId="477A2FDF" w14:textId="77777777" w:rsidTr="00F50F83">
        <w:tc>
          <w:tcPr>
            <w:tcW w:w="990" w:type="dxa"/>
            <w:tcBorders>
              <w:right w:val="single" w:sz="4" w:space="0" w:color="auto"/>
            </w:tcBorders>
          </w:tcPr>
          <w:p w14:paraId="416EBFCB" w14:textId="004BCECF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9783" w:type="dxa"/>
            <w:tcBorders>
              <w:top w:val="single" w:sz="4" w:space="0" w:color="auto"/>
              <w:right w:val="single" w:sz="4" w:space="0" w:color="auto"/>
            </w:tcBorders>
          </w:tcPr>
          <w:p w14:paraId="50C0A896" w14:textId="0E1FC6D5" w:rsidR="00DE0997" w:rsidRPr="009750C5" w:rsidRDefault="00DE0997" w:rsidP="00DE0997">
            <w:pPr>
              <w:tabs>
                <w:tab w:val="left" w:pos="2985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 на занятиях гимнастико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10542B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79A8A6" w14:textId="051980EC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47B687" w14:textId="237A34AF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324B28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21D9CB5D" w14:textId="77777777" w:rsidTr="00F50F83">
        <w:tc>
          <w:tcPr>
            <w:tcW w:w="990" w:type="dxa"/>
          </w:tcPr>
          <w:p w14:paraId="358B5F0B" w14:textId="47E083E4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</w:t>
            </w:r>
          </w:p>
        </w:tc>
        <w:tc>
          <w:tcPr>
            <w:tcW w:w="9783" w:type="dxa"/>
            <w:tcBorders>
              <w:left w:val="single" w:sz="4" w:space="0" w:color="auto"/>
              <w:right w:val="single" w:sz="4" w:space="0" w:color="auto"/>
            </w:tcBorders>
          </w:tcPr>
          <w:p w14:paraId="3ECA0B74" w14:textId="6EE25494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ый кувырок с разбега</w:t>
            </w:r>
          </w:p>
        </w:tc>
        <w:tc>
          <w:tcPr>
            <w:tcW w:w="993" w:type="dxa"/>
          </w:tcPr>
          <w:p w14:paraId="68262E8A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BD45653" w14:textId="3E7395EE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3C008119" w14:textId="2243D9F8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6578D7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47A0D01E" w14:textId="77777777" w:rsidTr="00F50F83">
        <w:tc>
          <w:tcPr>
            <w:tcW w:w="990" w:type="dxa"/>
          </w:tcPr>
          <w:p w14:paraId="3B5B80FB" w14:textId="61FC0A5C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783" w:type="dxa"/>
          </w:tcPr>
          <w:p w14:paraId="407000FD" w14:textId="42EA9481" w:rsidR="00DE0997" w:rsidRPr="00262E4D" w:rsidRDefault="00DE0997" w:rsidP="00DE0997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вырок назад в упор, стоя ноги врозь</w:t>
            </w:r>
          </w:p>
        </w:tc>
        <w:tc>
          <w:tcPr>
            <w:tcW w:w="993" w:type="dxa"/>
          </w:tcPr>
          <w:p w14:paraId="23E2C1A7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D2BF20B" w14:textId="734BAE24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29F169B0" w14:textId="200DC202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7048AD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51743075" w14:textId="77777777" w:rsidTr="00F50F83">
        <w:tc>
          <w:tcPr>
            <w:tcW w:w="990" w:type="dxa"/>
          </w:tcPr>
          <w:p w14:paraId="7F5CDC5F" w14:textId="659FAEEF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783" w:type="dxa"/>
          </w:tcPr>
          <w:p w14:paraId="287F21AC" w14:textId="31F191B5" w:rsidR="00DE0997" w:rsidRPr="00262E4D" w:rsidRDefault="00DE0997" w:rsidP="00DE0997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робатические к</w:t>
            </w:r>
            <w:r w:rsidRPr="00262E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мбинации </w:t>
            </w:r>
          </w:p>
        </w:tc>
        <w:tc>
          <w:tcPr>
            <w:tcW w:w="993" w:type="dxa"/>
          </w:tcPr>
          <w:p w14:paraId="303B9263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86B9DB4" w14:textId="39647D63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538DF601" w14:textId="4AD88212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2368B2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01178B43" w14:textId="77777777" w:rsidTr="00F50F83">
        <w:tc>
          <w:tcPr>
            <w:tcW w:w="990" w:type="dxa"/>
          </w:tcPr>
          <w:p w14:paraId="7173D064" w14:textId="4F7841D1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783" w:type="dxa"/>
          </w:tcPr>
          <w:p w14:paraId="030E8F02" w14:textId="1DC9EA2F" w:rsidR="00DE0997" w:rsidRPr="00262E4D" w:rsidRDefault="00DE0997" w:rsidP="00DE0997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ойка на голове</w:t>
            </w:r>
          </w:p>
        </w:tc>
        <w:tc>
          <w:tcPr>
            <w:tcW w:w="993" w:type="dxa"/>
          </w:tcPr>
          <w:p w14:paraId="6090EACF" w14:textId="6762EFCC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28CF20D" w14:textId="5F2AFE6D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642EA7F3" w14:textId="6F02C0FB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EDFD33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4C01476B" w14:textId="77777777" w:rsidTr="00F50F83">
        <w:tc>
          <w:tcPr>
            <w:tcW w:w="990" w:type="dxa"/>
          </w:tcPr>
          <w:p w14:paraId="7F463505" w14:textId="6D06BA84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783" w:type="dxa"/>
          </w:tcPr>
          <w:p w14:paraId="436CFD0C" w14:textId="17C2EBB1" w:rsidR="00DE0997" w:rsidRPr="00262E4D" w:rsidRDefault="00DE0997" w:rsidP="00DE0997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жнения на гимнастическом бревне и перекладине</w:t>
            </w:r>
          </w:p>
        </w:tc>
        <w:tc>
          <w:tcPr>
            <w:tcW w:w="993" w:type="dxa"/>
          </w:tcPr>
          <w:p w14:paraId="4734A0E2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90CCAAE" w14:textId="0F6F9609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0AC8411E" w14:textId="57B25238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76CF73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677ED556" w14:textId="77777777" w:rsidTr="00F50F83">
        <w:tc>
          <w:tcPr>
            <w:tcW w:w="990" w:type="dxa"/>
          </w:tcPr>
          <w:p w14:paraId="681DA923" w14:textId="2A232F6B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783" w:type="dxa"/>
          </w:tcPr>
          <w:p w14:paraId="54EE98AD" w14:textId="4EA336A6" w:rsidR="00DE0997" w:rsidRPr="00262E4D" w:rsidRDefault="00DE0997" w:rsidP="00DE0997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ъем переворотом на невысокой перекладине</w:t>
            </w:r>
          </w:p>
        </w:tc>
        <w:tc>
          <w:tcPr>
            <w:tcW w:w="993" w:type="dxa"/>
          </w:tcPr>
          <w:p w14:paraId="60641371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A4AB3C8" w14:textId="46DB831A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1EE008C7" w14:textId="71A3B5A1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BD7D5B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594F8F0C" w14:textId="77777777" w:rsidTr="00F50F83">
        <w:tc>
          <w:tcPr>
            <w:tcW w:w="990" w:type="dxa"/>
          </w:tcPr>
          <w:p w14:paraId="07CB36D0" w14:textId="57FF0C5D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9783" w:type="dxa"/>
          </w:tcPr>
          <w:p w14:paraId="1A0272A0" w14:textId="6CAC0506" w:rsidR="00DE0997" w:rsidRPr="00262E4D" w:rsidRDefault="00DE0997" w:rsidP="00DE0997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бинации на гимнастическом бревне и перекладине</w:t>
            </w:r>
          </w:p>
        </w:tc>
        <w:tc>
          <w:tcPr>
            <w:tcW w:w="993" w:type="dxa"/>
          </w:tcPr>
          <w:p w14:paraId="6AF42C47" w14:textId="749D9A93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4539CED" w14:textId="6E41603F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06B7F0C4" w14:textId="6F09240E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9C3950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7CB54F1F" w14:textId="77777777" w:rsidTr="00F50F83">
        <w:tc>
          <w:tcPr>
            <w:tcW w:w="990" w:type="dxa"/>
          </w:tcPr>
          <w:p w14:paraId="5C2FA928" w14:textId="46A9A796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9783" w:type="dxa"/>
          </w:tcPr>
          <w:p w14:paraId="2B794FA8" w14:textId="7F08AD92" w:rsidR="00DE0997" w:rsidRPr="00262E4D" w:rsidRDefault="00DE0997" w:rsidP="00DE0997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2E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мбинации н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имнастическом бревне и перекладине</w:t>
            </w:r>
          </w:p>
        </w:tc>
        <w:tc>
          <w:tcPr>
            <w:tcW w:w="993" w:type="dxa"/>
          </w:tcPr>
          <w:p w14:paraId="67F197A0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A52CCC9" w14:textId="5D164EFD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158717EF" w14:textId="4CB914A3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ADE84A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56F410B2" w14:textId="77777777" w:rsidTr="00F50F83">
        <w:tc>
          <w:tcPr>
            <w:tcW w:w="990" w:type="dxa"/>
          </w:tcPr>
          <w:p w14:paraId="52A95C5C" w14:textId="41C386EF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7</w:t>
            </w:r>
          </w:p>
        </w:tc>
        <w:tc>
          <w:tcPr>
            <w:tcW w:w="9783" w:type="dxa"/>
          </w:tcPr>
          <w:p w14:paraId="46491841" w14:textId="071C6F3C" w:rsidR="00DE0997" w:rsidRPr="00262E4D" w:rsidRDefault="00DE0997" w:rsidP="00DE0997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жнения</w:t>
            </w:r>
            <w:r w:rsidRPr="00262E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брусьях</w:t>
            </w:r>
          </w:p>
        </w:tc>
        <w:tc>
          <w:tcPr>
            <w:tcW w:w="993" w:type="dxa"/>
          </w:tcPr>
          <w:p w14:paraId="7D343F7D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874A25C" w14:textId="3BE134B9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0D857852" w14:textId="73598C40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658D8C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11C36663" w14:textId="77777777" w:rsidTr="00F50F83">
        <w:tc>
          <w:tcPr>
            <w:tcW w:w="990" w:type="dxa"/>
          </w:tcPr>
          <w:p w14:paraId="6C315886" w14:textId="4384916D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8</w:t>
            </w:r>
          </w:p>
        </w:tc>
        <w:tc>
          <w:tcPr>
            <w:tcW w:w="9783" w:type="dxa"/>
          </w:tcPr>
          <w:p w14:paraId="3C1E010B" w14:textId="7C9D522D" w:rsidR="00DE0997" w:rsidRPr="009750C5" w:rsidRDefault="00DE0997" w:rsidP="00DE0997">
            <w:pPr>
              <w:spacing w:before="100" w:beforeAutospacing="1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брусьях</w:t>
            </w:r>
          </w:p>
        </w:tc>
        <w:tc>
          <w:tcPr>
            <w:tcW w:w="993" w:type="dxa"/>
          </w:tcPr>
          <w:p w14:paraId="661AE048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01B0977" w14:textId="49B07DDD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1846F5DF" w14:textId="4D6667B0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53251B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0DA41D08" w14:textId="77777777" w:rsidTr="00F50F83">
        <w:tc>
          <w:tcPr>
            <w:tcW w:w="990" w:type="dxa"/>
          </w:tcPr>
          <w:p w14:paraId="103B94E5" w14:textId="7F224F80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9</w:t>
            </w:r>
          </w:p>
        </w:tc>
        <w:tc>
          <w:tcPr>
            <w:tcW w:w="9783" w:type="dxa"/>
          </w:tcPr>
          <w:p w14:paraId="58CBE01E" w14:textId="38673404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ации на брусьях</w:t>
            </w:r>
          </w:p>
        </w:tc>
        <w:tc>
          <w:tcPr>
            <w:tcW w:w="993" w:type="dxa"/>
          </w:tcPr>
          <w:p w14:paraId="2061D151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3A7D1E9" w14:textId="12D96D44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382CCE68" w14:textId="6CA4AF44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F741CD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16B1C541" w14:textId="77777777" w:rsidTr="00F50F83">
        <w:tc>
          <w:tcPr>
            <w:tcW w:w="990" w:type="dxa"/>
          </w:tcPr>
          <w:p w14:paraId="6BFA814A" w14:textId="5165E55D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9783" w:type="dxa"/>
          </w:tcPr>
          <w:p w14:paraId="043ED55E" w14:textId="2846A714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ации на брусьях</w:t>
            </w:r>
          </w:p>
        </w:tc>
        <w:tc>
          <w:tcPr>
            <w:tcW w:w="993" w:type="dxa"/>
          </w:tcPr>
          <w:p w14:paraId="798C36C2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31DB8D9" w14:textId="3A418559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764926C9" w14:textId="04E4A5DD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61D192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6DE6EC05" w14:textId="77777777" w:rsidTr="00F50F83">
        <w:tc>
          <w:tcPr>
            <w:tcW w:w="990" w:type="dxa"/>
          </w:tcPr>
          <w:p w14:paraId="3CE901CA" w14:textId="6E59E02E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783" w:type="dxa"/>
          </w:tcPr>
          <w:p w14:paraId="51F67E8B" w14:textId="7001B70B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 по теме: «Брусья»</w:t>
            </w:r>
          </w:p>
        </w:tc>
        <w:tc>
          <w:tcPr>
            <w:tcW w:w="993" w:type="dxa"/>
          </w:tcPr>
          <w:p w14:paraId="7861845E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01FFD3D" w14:textId="7EA57148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7642E6FF" w14:textId="52BBC0F6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A4BCAB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1AD1E67A" w14:textId="77777777" w:rsidTr="00F50F83">
        <w:tc>
          <w:tcPr>
            <w:tcW w:w="990" w:type="dxa"/>
            <w:tcBorders>
              <w:right w:val="single" w:sz="4" w:space="0" w:color="auto"/>
            </w:tcBorders>
          </w:tcPr>
          <w:p w14:paraId="4EF97E6A" w14:textId="00AEDF50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783" w:type="dxa"/>
            <w:tcBorders>
              <w:left w:val="single" w:sz="4" w:space="0" w:color="auto"/>
              <w:right w:val="single" w:sz="4" w:space="0" w:color="auto"/>
            </w:tcBorders>
          </w:tcPr>
          <w:p w14:paraId="5473996C" w14:textId="7D9523BF" w:rsidR="00DE0997" w:rsidRPr="009750C5" w:rsidRDefault="00DE0997" w:rsidP="00DE0997">
            <w:pPr>
              <w:spacing w:before="100" w:beforeAutospacing="1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выполнения опорного прыжка «ноги врозь» и «согнув ноги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D1BA2B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E00014" w14:textId="2BF7E213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FCDDD" w14:textId="07E6879F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3985E1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498336BD" w14:textId="77777777" w:rsidTr="00F50F83">
        <w:tc>
          <w:tcPr>
            <w:tcW w:w="990" w:type="dxa"/>
          </w:tcPr>
          <w:p w14:paraId="018392B7" w14:textId="2204287D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9783" w:type="dxa"/>
          </w:tcPr>
          <w:p w14:paraId="2FA03965" w14:textId="4039EB85" w:rsidR="00DE0997" w:rsidRPr="009750C5" w:rsidRDefault="00DE0997" w:rsidP="00DE0997">
            <w:pPr>
              <w:spacing w:before="100" w:beforeAutospacing="1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</w:t>
            </w:r>
            <w:r w:rsidR="00BF1D13">
              <w:rPr>
                <w:rFonts w:ascii="Times New Roman" w:hAnsi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ыжок боком с поворотом </w:t>
            </w:r>
          </w:p>
        </w:tc>
        <w:tc>
          <w:tcPr>
            <w:tcW w:w="993" w:type="dxa"/>
          </w:tcPr>
          <w:p w14:paraId="30C69309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D03A037" w14:textId="5FA8C3C0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1F263B4E" w14:textId="31ED819B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BDEEEA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584917D4" w14:textId="77777777" w:rsidTr="00F50F83">
        <w:tc>
          <w:tcPr>
            <w:tcW w:w="990" w:type="dxa"/>
          </w:tcPr>
          <w:p w14:paraId="49D7BF2F" w14:textId="42A746DF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783" w:type="dxa"/>
          </w:tcPr>
          <w:p w14:paraId="74CE55B2" w14:textId="6FAE9181" w:rsidR="00DE0997" w:rsidRPr="003F1767" w:rsidRDefault="00DE0997" w:rsidP="00DE0997">
            <w:pPr>
              <w:tabs>
                <w:tab w:val="left" w:pos="3852"/>
              </w:tabs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орн</w:t>
            </w:r>
            <w:r w:rsidR="00BF1D13"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ыжок</w:t>
            </w:r>
          </w:p>
        </w:tc>
        <w:tc>
          <w:tcPr>
            <w:tcW w:w="993" w:type="dxa"/>
          </w:tcPr>
          <w:p w14:paraId="2ABA95E3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314E1A2" w14:textId="686A7636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6320D838" w14:textId="7F91DC8A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13CA69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13795D66" w14:textId="77777777" w:rsidTr="00F50F83">
        <w:tc>
          <w:tcPr>
            <w:tcW w:w="990" w:type="dxa"/>
          </w:tcPr>
          <w:p w14:paraId="0723F942" w14:textId="69570D00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9783" w:type="dxa"/>
          </w:tcPr>
          <w:p w14:paraId="0A1E1945" w14:textId="312AC21E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 по теме: «Опорн</w:t>
            </w:r>
            <w:r w:rsidR="00307F0F">
              <w:rPr>
                <w:rFonts w:ascii="Times New Roman" w:hAnsi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ыжки»</w:t>
            </w:r>
          </w:p>
        </w:tc>
        <w:tc>
          <w:tcPr>
            <w:tcW w:w="993" w:type="dxa"/>
          </w:tcPr>
          <w:p w14:paraId="3FBC19B3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E32B342" w14:textId="5745F12C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6A13AC89" w14:textId="19C6940B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CF0181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6F2DBCB1" w14:textId="77777777" w:rsidTr="00F50F83">
        <w:tc>
          <w:tcPr>
            <w:tcW w:w="990" w:type="dxa"/>
          </w:tcPr>
          <w:p w14:paraId="3200D9FD" w14:textId="06E5B26A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9783" w:type="dxa"/>
          </w:tcPr>
          <w:p w14:paraId="65B780C5" w14:textId="219FD264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игра «Гандбол»</w:t>
            </w:r>
          </w:p>
        </w:tc>
        <w:tc>
          <w:tcPr>
            <w:tcW w:w="993" w:type="dxa"/>
          </w:tcPr>
          <w:p w14:paraId="4BD3F8CE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DFCDE9D" w14:textId="314212FB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08F4F678" w14:textId="307BD10F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A00D5F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78D606D7" w14:textId="77777777" w:rsidTr="00F50F83">
        <w:tc>
          <w:tcPr>
            <w:tcW w:w="990" w:type="dxa"/>
          </w:tcPr>
          <w:p w14:paraId="48ACC192" w14:textId="3B7D37E9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7</w:t>
            </w:r>
          </w:p>
        </w:tc>
        <w:tc>
          <w:tcPr>
            <w:tcW w:w="9783" w:type="dxa"/>
          </w:tcPr>
          <w:p w14:paraId="268ACDD7" w14:textId="68373B01" w:rsidR="00DE0997" w:rsidRPr="009750C5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и передачи в гандболе</w:t>
            </w:r>
          </w:p>
        </w:tc>
        <w:tc>
          <w:tcPr>
            <w:tcW w:w="993" w:type="dxa"/>
          </w:tcPr>
          <w:p w14:paraId="360775BE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73CBC2F" w14:textId="4EDEF389" w:rsidR="00DE0997" w:rsidRPr="00DE0997" w:rsidRDefault="00DE0997" w:rsidP="00DE0997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500C3FD3" w14:textId="190FF1C3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F958F3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0997" w:rsidRPr="009750C5" w14:paraId="7001B9C4" w14:textId="77777777" w:rsidTr="00F50F83">
        <w:tc>
          <w:tcPr>
            <w:tcW w:w="990" w:type="dxa"/>
          </w:tcPr>
          <w:p w14:paraId="7A7604EA" w14:textId="7E4E50C5" w:rsidR="00DE0997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8</w:t>
            </w:r>
          </w:p>
        </w:tc>
        <w:tc>
          <w:tcPr>
            <w:tcW w:w="9783" w:type="dxa"/>
          </w:tcPr>
          <w:p w14:paraId="1CA76D29" w14:textId="4B569619" w:rsidR="00DE0997" w:rsidRDefault="00DE0997" w:rsidP="00DE099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игра «Гандбол»</w:t>
            </w:r>
          </w:p>
        </w:tc>
        <w:tc>
          <w:tcPr>
            <w:tcW w:w="993" w:type="dxa"/>
          </w:tcPr>
          <w:p w14:paraId="5E1383F3" w14:textId="1E57FB38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DB9FB1D" w14:textId="5A31AC21" w:rsidR="00DE0997" w:rsidRPr="00DE0997" w:rsidRDefault="00DE0997" w:rsidP="007576BC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0997">
              <w:rPr>
                <w:rFonts w:ascii="Times New Roman" w:eastAsia="Calibri" w:hAnsi="Times New Roman"/>
                <w:bCs/>
                <w:sz w:val="28"/>
                <w:szCs w:val="28"/>
              </w:rPr>
              <w:t>ОРУ 2</w:t>
            </w:r>
          </w:p>
        </w:tc>
        <w:tc>
          <w:tcPr>
            <w:tcW w:w="1134" w:type="dxa"/>
          </w:tcPr>
          <w:p w14:paraId="52E34859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5B5CBD" w14:textId="77777777" w:rsidR="00DE0997" w:rsidRPr="009750C5" w:rsidRDefault="00DE0997" w:rsidP="00DE099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8312F" w:rsidRPr="009750C5" w14:paraId="5ED8A3F9" w14:textId="77777777" w:rsidTr="00621214">
        <w:tc>
          <w:tcPr>
            <w:tcW w:w="15735" w:type="dxa"/>
            <w:gridSpan w:val="6"/>
            <w:tcBorders>
              <w:bottom w:val="single" w:sz="4" w:space="0" w:color="auto"/>
            </w:tcBorders>
          </w:tcPr>
          <w:p w14:paraId="0B3DD9C9" w14:textId="77777777" w:rsidR="00D8312F" w:rsidRPr="009750C5" w:rsidRDefault="00D8312F" w:rsidP="00470DE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hAnsi="Times New Roman"/>
                <w:b/>
                <w:sz w:val="28"/>
                <w:szCs w:val="28"/>
              </w:rPr>
              <w:t>Раздел 3. «Спортивные игры» (30ч)</w:t>
            </w:r>
          </w:p>
        </w:tc>
      </w:tr>
      <w:tr w:rsidR="00D8312F" w:rsidRPr="009750C5" w14:paraId="33D4A72A" w14:textId="09593DF9" w:rsidTr="00F50F83">
        <w:tc>
          <w:tcPr>
            <w:tcW w:w="990" w:type="dxa"/>
            <w:tcBorders>
              <w:top w:val="single" w:sz="4" w:space="0" w:color="auto"/>
            </w:tcBorders>
          </w:tcPr>
          <w:p w14:paraId="1806053C" w14:textId="05ECE6C6" w:rsidR="00D8312F" w:rsidRPr="00D8312F" w:rsidRDefault="00D8312F" w:rsidP="00470D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312F"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9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366" w14:textId="6CC5210B" w:rsidR="00D8312F" w:rsidRPr="00521F0C" w:rsidRDefault="00AF5D63" w:rsidP="00AF5D6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>Инструктаж по ТБ на занятиях лыжной под</w:t>
            </w:r>
            <w:r w:rsidR="00177CFF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>товко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D338D87" w14:textId="6623C857" w:rsidR="00D8312F" w:rsidRPr="00521F0C" w:rsidRDefault="00AF5D63" w:rsidP="00470D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7C2A27" w14:textId="74E495B3" w:rsidR="00D8312F" w:rsidRPr="00AF5D63" w:rsidRDefault="007576BC" w:rsidP="007576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6D1A90" w14:textId="77777777" w:rsidR="00D8312F" w:rsidRPr="009750C5" w:rsidRDefault="00D8312F" w:rsidP="00470DE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AB3866" w14:textId="77777777" w:rsidR="00D8312F" w:rsidRPr="009750C5" w:rsidRDefault="00D8312F" w:rsidP="00470DE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76BC" w:rsidRPr="009750C5" w14:paraId="5EC0129E" w14:textId="02640EF5" w:rsidTr="00F50F83">
        <w:tc>
          <w:tcPr>
            <w:tcW w:w="990" w:type="dxa"/>
          </w:tcPr>
          <w:p w14:paraId="45C87262" w14:textId="688F35CA" w:rsidR="007576BC" w:rsidRPr="00D8312F" w:rsidRDefault="007576BC" w:rsidP="007576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8312F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783" w:type="dxa"/>
            <w:tcBorders>
              <w:top w:val="single" w:sz="4" w:space="0" w:color="auto"/>
              <w:right w:val="single" w:sz="4" w:space="0" w:color="auto"/>
            </w:tcBorders>
          </w:tcPr>
          <w:p w14:paraId="35D8F1C6" w14:textId="166CD2AC" w:rsidR="007576BC" w:rsidRPr="00521F0C" w:rsidRDefault="007576BC" w:rsidP="007576B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 xml:space="preserve">Одновременный </w:t>
            </w:r>
            <w:proofErr w:type="spellStart"/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>бесшажный</w:t>
            </w:r>
            <w:proofErr w:type="spellEnd"/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 xml:space="preserve"> х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269D402" w14:textId="05C9A526" w:rsidR="007576BC" w:rsidRPr="00521F0C" w:rsidRDefault="007576BC" w:rsidP="007576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B65167" w14:textId="45A572FE" w:rsidR="007576BC" w:rsidRPr="00AF5D63" w:rsidRDefault="007576BC" w:rsidP="007576B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6D108E" w14:textId="77777777" w:rsidR="007576BC" w:rsidRPr="009750C5" w:rsidRDefault="007576BC" w:rsidP="007576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9E734B" w14:textId="77777777" w:rsidR="007576BC" w:rsidRPr="009750C5" w:rsidRDefault="007576BC" w:rsidP="007576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76BC" w:rsidRPr="009750C5" w14:paraId="4F51ACA4" w14:textId="77777777" w:rsidTr="00F50F83">
        <w:tc>
          <w:tcPr>
            <w:tcW w:w="990" w:type="dxa"/>
          </w:tcPr>
          <w:p w14:paraId="38176AE3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1</w:t>
            </w:r>
          </w:p>
        </w:tc>
        <w:tc>
          <w:tcPr>
            <w:tcW w:w="9783" w:type="dxa"/>
          </w:tcPr>
          <w:p w14:paraId="756C61B9" w14:textId="7CC9D0A9" w:rsidR="007576BC" w:rsidRPr="00521F0C" w:rsidRDefault="007576BC" w:rsidP="007576BC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дновременный одношажный</w:t>
            </w:r>
            <w:r w:rsidRPr="00521F0C">
              <w:rPr>
                <w:rFonts w:ascii="Times New Roman" w:hAnsi="Times New Roman"/>
                <w:bCs/>
                <w:sz w:val="28"/>
                <w:szCs w:val="28"/>
              </w:rPr>
              <w:t xml:space="preserve"> ход.</w:t>
            </w:r>
          </w:p>
        </w:tc>
        <w:tc>
          <w:tcPr>
            <w:tcW w:w="993" w:type="dxa"/>
          </w:tcPr>
          <w:p w14:paraId="59EDFF8D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A719C1E" w14:textId="77394D97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137EE0DA" w14:textId="6E8F918C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84B648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4E21FF55" w14:textId="77777777" w:rsidTr="00F50F83">
        <w:tc>
          <w:tcPr>
            <w:tcW w:w="990" w:type="dxa"/>
          </w:tcPr>
          <w:p w14:paraId="0B58EA2C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2</w:t>
            </w:r>
          </w:p>
        </w:tc>
        <w:tc>
          <w:tcPr>
            <w:tcW w:w="9783" w:type="dxa"/>
          </w:tcPr>
          <w:p w14:paraId="6D1C3E3F" w14:textId="69B2C718" w:rsidR="007576BC" w:rsidRPr="00521F0C" w:rsidRDefault="007576BC" w:rsidP="007576BC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редование  лыжных ходов</w:t>
            </w:r>
          </w:p>
        </w:tc>
        <w:tc>
          <w:tcPr>
            <w:tcW w:w="993" w:type="dxa"/>
          </w:tcPr>
          <w:p w14:paraId="6F8CF3CA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D7184CC" w14:textId="6C629975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570035B0" w14:textId="14CF8AEB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1887E4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19509A9B" w14:textId="77777777" w:rsidTr="00F50F83">
        <w:tc>
          <w:tcPr>
            <w:tcW w:w="990" w:type="dxa"/>
          </w:tcPr>
          <w:p w14:paraId="094D40FD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3</w:t>
            </w:r>
          </w:p>
        </w:tc>
        <w:tc>
          <w:tcPr>
            <w:tcW w:w="9783" w:type="dxa"/>
          </w:tcPr>
          <w:p w14:paraId="73C2ECF8" w14:textId="7160ACFF" w:rsidR="007576BC" w:rsidRPr="00521F0C" w:rsidRDefault="007576BC" w:rsidP="007576BC">
            <w:pPr>
              <w:spacing w:before="100" w:beforeAutospacing="1" w:line="270" w:lineRule="atLeast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редование лыжных ходов</w:t>
            </w:r>
          </w:p>
        </w:tc>
        <w:tc>
          <w:tcPr>
            <w:tcW w:w="993" w:type="dxa"/>
          </w:tcPr>
          <w:p w14:paraId="1809D5BD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C598003" w14:textId="1DA6043C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2090D074" w14:textId="791111F0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99B20D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22943F3C" w14:textId="77777777" w:rsidTr="00F50F83">
        <w:tc>
          <w:tcPr>
            <w:tcW w:w="990" w:type="dxa"/>
          </w:tcPr>
          <w:p w14:paraId="4447E5C7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4</w:t>
            </w:r>
          </w:p>
        </w:tc>
        <w:tc>
          <w:tcPr>
            <w:tcW w:w="9783" w:type="dxa"/>
          </w:tcPr>
          <w:p w14:paraId="1546E959" w14:textId="719DF59A" w:rsidR="007576BC" w:rsidRPr="00521F0C" w:rsidRDefault="007576BC" w:rsidP="007576BC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ьковый ход на лыжах</w:t>
            </w:r>
          </w:p>
        </w:tc>
        <w:tc>
          <w:tcPr>
            <w:tcW w:w="993" w:type="dxa"/>
          </w:tcPr>
          <w:p w14:paraId="5C72BDF1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8EDB2BF" w14:textId="04FD267A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11EF2E51" w14:textId="1EEA29B6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D0A69B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00DD2E5C" w14:textId="77777777" w:rsidTr="00F50F83">
        <w:tc>
          <w:tcPr>
            <w:tcW w:w="990" w:type="dxa"/>
          </w:tcPr>
          <w:p w14:paraId="2C4A99BE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5</w:t>
            </w:r>
          </w:p>
        </w:tc>
        <w:tc>
          <w:tcPr>
            <w:tcW w:w="9783" w:type="dxa"/>
          </w:tcPr>
          <w:p w14:paraId="44F8E9A9" w14:textId="702DF94D" w:rsidR="007576BC" w:rsidRPr="00521F0C" w:rsidRDefault="007576BC" w:rsidP="007576BC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ьковый ход на лыжах</w:t>
            </w:r>
          </w:p>
        </w:tc>
        <w:tc>
          <w:tcPr>
            <w:tcW w:w="993" w:type="dxa"/>
          </w:tcPr>
          <w:p w14:paraId="1C28D7DB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5EDAFC4" w14:textId="7EB9BE07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6A7CEFC8" w14:textId="184EF8F8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07B5FA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3AE09E2A" w14:textId="77777777" w:rsidTr="00F50F83">
        <w:tc>
          <w:tcPr>
            <w:tcW w:w="990" w:type="dxa"/>
          </w:tcPr>
          <w:p w14:paraId="40484089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  <w:tc>
          <w:tcPr>
            <w:tcW w:w="9783" w:type="dxa"/>
          </w:tcPr>
          <w:p w14:paraId="2EE09BB1" w14:textId="2BF00E4D" w:rsidR="007576BC" w:rsidRPr="00521F0C" w:rsidRDefault="007576BC" w:rsidP="007576BC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дъемы на склон и спуски со склона</w:t>
            </w:r>
            <w:r w:rsidRPr="00521F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79C1A505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4E4BB36" w14:textId="36BC1D16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25EECCFA" w14:textId="28B2115F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3A5BCD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2792BA33" w14:textId="77777777" w:rsidTr="00F50F83">
        <w:tc>
          <w:tcPr>
            <w:tcW w:w="990" w:type="dxa"/>
          </w:tcPr>
          <w:p w14:paraId="5620912A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7</w:t>
            </w:r>
          </w:p>
        </w:tc>
        <w:tc>
          <w:tcPr>
            <w:tcW w:w="9783" w:type="dxa"/>
          </w:tcPr>
          <w:p w14:paraId="3A6DE547" w14:textId="27A3E576" w:rsidR="007576BC" w:rsidRPr="00521F0C" w:rsidRDefault="007576BC" w:rsidP="007576BC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1F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дъемы на склон и спуски со склона </w:t>
            </w:r>
          </w:p>
        </w:tc>
        <w:tc>
          <w:tcPr>
            <w:tcW w:w="993" w:type="dxa"/>
          </w:tcPr>
          <w:p w14:paraId="2501B9A6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E3BDB83" w14:textId="69B4A949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696111FF" w14:textId="525123BB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FC4292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29A64847" w14:textId="77777777" w:rsidTr="00F50F83">
        <w:tc>
          <w:tcPr>
            <w:tcW w:w="990" w:type="dxa"/>
          </w:tcPr>
          <w:p w14:paraId="42FE043A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8</w:t>
            </w:r>
          </w:p>
        </w:tc>
        <w:tc>
          <w:tcPr>
            <w:tcW w:w="9783" w:type="dxa"/>
          </w:tcPr>
          <w:p w14:paraId="25F50CC6" w14:textId="55317363" w:rsidR="007576BC" w:rsidRPr="00521F0C" w:rsidRDefault="007576BC" w:rsidP="007576BC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орможение боковым соскальзыванием </w:t>
            </w:r>
          </w:p>
        </w:tc>
        <w:tc>
          <w:tcPr>
            <w:tcW w:w="993" w:type="dxa"/>
          </w:tcPr>
          <w:p w14:paraId="44F7CA64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11C3C96" w14:textId="52CF3C9F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634D33A9" w14:textId="0DD49BF2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C3CD43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2C101128" w14:textId="77777777" w:rsidTr="00F50F83">
        <w:trPr>
          <w:trHeight w:val="337"/>
        </w:trPr>
        <w:tc>
          <w:tcPr>
            <w:tcW w:w="990" w:type="dxa"/>
          </w:tcPr>
          <w:p w14:paraId="6B2F8376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59</w:t>
            </w:r>
          </w:p>
        </w:tc>
        <w:tc>
          <w:tcPr>
            <w:tcW w:w="9783" w:type="dxa"/>
          </w:tcPr>
          <w:p w14:paraId="18D34480" w14:textId="2A8FAE07" w:rsidR="007576BC" w:rsidRPr="00521F0C" w:rsidRDefault="007576BC" w:rsidP="007576BC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рможение боковым соскальзыванием</w:t>
            </w:r>
          </w:p>
        </w:tc>
        <w:tc>
          <w:tcPr>
            <w:tcW w:w="993" w:type="dxa"/>
          </w:tcPr>
          <w:p w14:paraId="7BF79513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41EEB0B" w14:textId="73557733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112BE9A1" w14:textId="306F52AE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AE76CA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055BE2C8" w14:textId="77777777" w:rsidTr="00F50F83">
        <w:trPr>
          <w:trHeight w:val="337"/>
        </w:trPr>
        <w:tc>
          <w:tcPr>
            <w:tcW w:w="990" w:type="dxa"/>
          </w:tcPr>
          <w:p w14:paraId="7F6EE2FA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0</w:t>
            </w:r>
          </w:p>
        </w:tc>
        <w:tc>
          <w:tcPr>
            <w:tcW w:w="9783" w:type="dxa"/>
          </w:tcPr>
          <w:p w14:paraId="5C067A8B" w14:textId="3F424F26" w:rsidR="007576BC" w:rsidRPr="00521F0C" w:rsidRDefault="007576BC" w:rsidP="007576BC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хождение дистанции 2,5 км на лыжах</w:t>
            </w:r>
          </w:p>
        </w:tc>
        <w:tc>
          <w:tcPr>
            <w:tcW w:w="993" w:type="dxa"/>
          </w:tcPr>
          <w:p w14:paraId="7F980BB8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706A143" w14:textId="30CADEC2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24652DEE" w14:textId="39C3A6CB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9FCBD7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2A1E635D" w14:textId="77777777" w:rsidTr="00F50F83">
        <w:trPr>
          <w:trHeight w:val="337"/>
        </w:trPr>
        <w:tc>
          <w:tcPr>
            <w:tcW w:w="990" w:type="dxa"/>
          </w:tcPr>
          <w:p w14:paraId="3117C6CF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1</w:t>
            </w:r>
          </w:p>
        </w:tc>
        <w:tc>
          <w:tcPr>
            <w:tcW w:w="9783" w:type="dxa"/>
          </w:tcPr>
          <w:p w14:paraId="7832B6DB" w14:textId="2DC2EB55" w:rsidR="007576BC" w:rsidRPr="00314ED3" w:rsidRDefault="007576BC" w:rsidP="007576BC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хождение дистанции 3 км на лыжах</w:t>
            </w:r>
          </w:p>
        </w:tc>
        <w:tc>
          <w:tcPr>
            <w:tcW w:w="993" w:type="dxa"/>
          </w:tcPr>
          <w:p w14:paraId="4C9DF096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2237C3D" w14:textId="71D07C6F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06621086" w14:textId="21E27B76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20886B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2CE442B9" w14:textId="77777777" w:rsidTr="00F50F83">
        <w:trPr>
          <w:trHeight w:val="337"/>
        </w:trPr>
        <w:tc>
          <w:tcPr>
            <w:tcW w:w="990" w:type="dxa"/>
          </w:tcPr>
          <w:p w14:paraId="6AD6AF3D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2</w:t>
            </w:r>
          </w:p>
        </w:tc>
        <w:tc>
          <w:tcPr>
            <w:tcW w:w="9783" w:type="dxa"/>
          </w:tcPr>
          <w:p w14:paraId="490DA9CD" w14:textId="511CC97A" w:rsidR="007576BC" w:rsidRPr="00314ED3" w:rsidRDefault="007576BC" w:rsidP="007576BC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ый урок по теме «Лыжная подготовка»</w:t>
            </w:r>
          </w:p>
        </w:tc>
        <w:tc>
          <w:tcPr>
            <w:tcW w:w="993" w:type="dxa"/>
          </w:tcPr>
          <w:p w14:paraId="2C37F404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9990F6C" w14:textId="6642A4DC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7FF1977E" w14:textId="08A71CD0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4DC750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4CD02B08" w14:textId="77777777" w:rsidTr="00F50F83">
        <w:tc>
          <w:tcPr>
            <w:tcW w:w="990" w:type="dxa"/>
          </w:tcPr>
          <w:p w14:paraId="4BE07405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3</w:t>
            </w:r>
          </w:p>
        </w:tc>
        <w:tc>
          <w:tcPr>
            <w:tcW w:w="9783" w:type="dxa"/>
          </w:tcPr>
          <w:p w14:paraId="7CCFC239" w14:textId="2E033A46" w:rsidR="007576BC" w:rsidRPr="00314ED3" w:rsidRDefault="007576BC" w:rsidP="007576BC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Б волейбол. Передача мяча сверху двумя руками</w:t>
            </w:r>
          </w:p>
        </w:tc>
        <w:tc>
          <w:tcPr>
            <w:tcW w:w="993" w:type="dxa"/>
          </w:tcPr>
          <w:p w14:paraId="495AFFD0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314B930" w14:textId="25BB738D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0D112C20" w14:textId="0E08FADB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D67840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670C0375" w14:textId="77777777" w:rsidTr="00F50F83">
        <w:tc>
          <w:tcPr>
            <w:tcW w:w="990" w:type="dxa"/>
          </w:tcPr>
          <w:p w14:paraId="690FAE71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4</w:t>
            </w:r>
          </w:p>
        </w:tc>
        <w:tc>
          <w:tcPr>
            <w:tcW w:w="9783" w:type="dxa"/>
          </w:tcPr>
          <w:p w14:paraId="19A40B68" w14:textId="1A76F94C" w:rsidR="007576BC" w:rsidRPr="00314ED3" w:rsidRDefault="007576BC" w:rsidP="007576BC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редача мяча двумя руками сверху в прыжке и назад </w:t>
            </w:r>
          </w:p>
        </w:tc>
        <w:tc>
          <w:tcPr>
            <w:tcW w:w="993" w:type="dxa"/>
          </w:tcPr>
          <w:p w14:paraId="45564CE7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AD115A2" w14:textId="234CA3B8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6237A7EA" w14:textId="098C6C3E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31A177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15F1DD0B" w14:textId="77777777" w:rsidTr="00F50F83">
        <w:tc>
          <w:tcPr>
            <w:tcW w:w="990" w:type="dxa"/>
          </w:tcPr>
          <w:p w14:paraId="52ED864E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9783" w:type="dxa"/>
          </w:tcPr>
          <w:p w14:paraId="7D464044" w14:textId="6C6D0C87" w:rsidR="007576BC" w:rsidRPr="00314ED3" w:rsidRDefault="007576BC" w:rsidP="007576BC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редача мяча сверху за голову, прием мяча снизу, нижняя прямая и боковая подачи</w:t>
            </w:r>
          </w:p>
        </w:tc>
        <w:tc>
          <w:tcPr>
            <w:tcW w:w="993" w:type="dxa"/>
          </w:tcPr>
          <w:p w14:paraId="0B1C5A0E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9B78D8C" w14:textId="4E3185DC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71BE121E" w14:textId="6B21415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C9F612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5D56F16B" w14:textId="77777777" w:rsidTr="00F50F83">
        <w:tc>
          <w:tcPr>
            <w:tcW w:w="990" w:type="dxa"/>
          </w:tcPr>
          <w:p w14:paraId="7AB9B3ED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6</w:t>
            </w:r>
          </w:p>
        </w:tc>
        <w:tc>
          <w:tcPr>
            <w:tcW w:w="9783" w:type="dxa"/>
          </w:tcPr>
          <w:p w14:paraId="41388F7F" w14:textId="67EB52E2" w:rsidR="007576BC" w:rsidRPr="00314ED3" w:rsidRDefault="007576BC" w:rsidP="007576BC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ем мяча снизу, нижняя прямая и боковая подачи</w:t>
            </w:r>
          </w:p>
        </w:tc>
        <w:tc>
          <w:tcPr>
            <w:tcW w:w="993" w:type="dxa"/>
          </w:tcPr>
          <w:p w14:paraId="31E5D37A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8EECF14" w14:textId="5CE935B7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5C8B1159" w14:textId="75D496FF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25706D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5E570681" w14:textId="77777777" w:rsidTr="00F50F83">
        <w:tc>
          <w:tcPr>
            <w:tcW w:w="990" w:type="dxa"/>
          </w:tcPr>
          <w:p w14:paraId="6B787E52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7</w:t>
            </w:r>
          </w:p>
        </w:tc>
        <w:tc>
          <w:tcPr>
            <w:tcW w:w="9783" w:type="dxa"/>
          </w:tcPr>
          <w:p w14:paraId="0892F193" w14:textId="5B90CF0C" w:rsidR="007576BC" w:rsidRPr="00314ED3" w:rsidRDefault="007576BC" w:rsidP="007576BC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4E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ем нападающий удар</w:t>
            </w:r>
          </w:p>
        </w:tc>
        <w:tc>
          <w:tcPr>
            <w:tcW w:w="993" w:type="dxa"/>
          </w:tcPr>
          <w:p w14:paraId="084A4988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4F39191" w14:textId="79BEA3CA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2F243321" w14:textId="77B1A028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CA4F75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2C8B56DB" w14:textId="77777777" w:rsidTr="00F50F83">
        <w:tc>
          <w:tcPr>
            <w:tcW w:w="990" w:type="dxa"/>
          </w:tcPr>
          <w:p w14:paraId="4BA17C3F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68</w:t>
            </w:r>
          </w:p>
        </w:tc>
        <w:tc>
          <w:tcPr>
            <w:tcW w:w="9783" w:type="dxa"/>
          </w:tcPr>
          <w:p w14:paraId="0D28609F" w14:textId="06997B2B" w:rsidR="007576BC" w:rsidRPr="00314ED3" w:rsidRDefault="007576BC" w:rsidP="007576BC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ем нападающий удар</w:t>
            </w:r>
          </w:p>
        </w:tc>
        <w:tc>
          <w:tcPr>
            <w:tcW w:w="993" w:type="dxa"/>
          </w:tcPr>
          <w:p w14:paraId="610F5E2B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59C907B" w14:textId="219E7552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025F9801" w14:textId="745A118B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56FF42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071E0D92" w14:textId="77777777" w:rsidTr="00F50F83">
        <w:tc>
          <w:tcPr>
            <w:tcW w:w="990" w:type="dxa"/>
          </w:tcPr>
          <w:p w14:paraId="788FCBCC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9783" w:type="dxa"/>
          </w:tcPr>
          <w:p w14:paraId="3F8A52D0" w14:textId="14B61EF2" w:rsidR="007576BC" w:rsidRPr="00314ED3" w:rsidRDefault="007576BC" w:rsidP="007576BC">
            <w:pPr>
              <w:spacing w:before="100" w:beforeAutospacing="1" w:line="27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бивание мяча кулаком через сетку</w:t>
            </w:r>
          </w:p>
        </w:tc>
        <w:tc>
          <w:tcPr>
            <w:tcW w:w="993" w:type="dxa"/>
          </w:tcPr>
          <w:p w14:paraId="3897B939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FA99A5F" w14:textId="570784DB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1894001D" w14:textId="3E5FFACE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D50499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74BC4F68" w14:textId="77777777" w:rsidTr="00F50F83">
        <w:tc>
          <w:tcPr>
            <w:tcW w:w="990" w:type="dxa"/>
          </w:tcPr>
          <w:p w14:paraId="26FB3F0F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0</w:t>
            </w:r>
          </w:p>
        </w:tc>
        <w:tc>
          <w:tcPr>
            <w:tcW w:w="9783" w:type="dxa"/>
          </w:tcPr>
          <w:p w14:paraId="0FAED717" w14:textId="35789671" w:rsidR="007576BC" w:rsidRPr="009750C5" w:rsidRDefault="007576BC" w:rsidP="007576B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бивание мяча кулаком через сетку</w:t>
            </w:r>
          </w:p>
        </w:tc>
        <w:tc>
          <w:tcPr>
            <w:tcW w:w="993" w:type="dxa"/>
          </w:tcPr>
          <w:p w14:paraId="417E44C4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420E643" w14:textId="5680BCFE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1D2E6C69" w14:textId="03258DAD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01CA58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2C88D297" w14:textId="77777777" w:rsidTr="00F50F83">
        <w:tc>
          <w:tcPr>
            <w:tcW w:w="990" w:type="dxa"/>
          </w:tcPr>
          <w:p w14:paraId="773F46E2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1</w:t>
            </w:r>
          </w:p>
        </w:tc>
        <w:tc>
          <w:tcPr>
            <w:tcW w:w="9783" w:type="dxa"/>
          </w:tcPr>
          <w:p w14:paraId="518F40EA" w14:textId="1958A040" w:rsidR="007576BC" w:rsidRPr="00314ED3" w:rsidRDefault="007576BC" w:rsidP="007576BC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ктические действия</w:t>
            </w:r>
          </w:p>
        </w:tc>
        <w:tc>
          <w:tcPr>
            <w:tcW w:w="993" w:type="dxa"/>
          </w:tcPr>
          <w:p w14:paraId="7FBA31BD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5130C9C" w14:textId="23DF4AA5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66D77457" w14:textId="52B8DB58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972C3B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63BEF5CA" w14:textId="77777777" w:rsidTr="00F50F83">
        <w:tc>
          <w:tcPr>
            <w:tcW w:w="990" w:type="dxa"/>
          </w:tcPr>
          <w:p w14:paraId="1803A7C6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2</w:t>
            </w:r>
          </w:p>
        </w:tc>
        <w:tc>
          <w:tcPr>
            <w:tcW w:w="9783" w:type="dxa"/>
          </w:tcPr>
          <w:p w14:paraId="5F482441" w14:textId="57BBED42" w:rsidR="007576BC" w:rsidRPr="009750C5" w:rsidRDefault="007576BC" w:rsidP="007576B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по правилам</w:t>
            </w:r>
          </w:p>
        </w:tc>
        <w:tc>
          <w:tcPr>
            <w:tcW w:w="993" w:type="dxa"/>
          </w:tcPr>
          <w:p w14:paraId="6DA3BCD5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D9034CF" w14:textId="483F64C6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6046C5BC" w14:textId="18C3B356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1CA3A7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28E8E215" w14:textId="77777777" w:rsidTr="00F50F83">
        <w:tc>
          <w:tcPr>
            <w:tcW w:w="990" w:type="dxa"/>
          </w:tcPr>
          <w:p w14:paraId="2FE82219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3</w:t>
            </w:r>
          </w:p>
        </w:tc>
        <w:tc>
          <w:tcPr>
            <w:tcW w:w="9783" w:type="dxa"/>
          </w:tcPr>
          <w:p w14:paraId="7770D925" w14:textId="516392CB" w:rsidR="007576BC" w:rsidRPr="009750C5" w:rsidRDefault="007576BC" w:rsidP="007576B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по правилам</w:t>
            </w:r>
          </w:p>
        </w:tc>
        <w:tc>
          <w:tcPr>
            <w:tcW w:w="993" w:type="dxa"/>
          </w:tcPr>
          <w:p w14:paraId="3F4745E5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C5139EF" w14:textId="4309C8AF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43285433" w14:textId="26C3B818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330237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3C5F1626" w14:textId="77777777" w:rsidTr="00F50F83">
        <w:tc>
          <w:tcPr>
            <w:tcW w:w="990" w:type="dxa"/>
          </w:tcPr>
          <w:p w14:paraId="0935FAE7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4</w:t>
            </w:r>
          </w:p>
        </w:tc>
        <w:tc>
          <w:tcPr>
            <w:tcW w:w="9783" w:type="dxa"/>
          </w:tcPr>
          <w:p w14:paraId="76E71707" w14:textId="3174889A" w:rsidR="007576BC" w:rsidRPr="00314ED3" w:rsidRDefault="007576BC" w:rsidP="007576BC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а по правилам</w:t>
            </w:r>
          </w:p>
        </w:tc>
        <w:tc>
          <w:tcPr>
            <w:tcW w:w="993" w:type="dxa"/>
          </w:tcPr>
          <w:p w14:paraId="1A6B60B4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469A84B" w14:textId="6964C9B9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046A02FE" w14:textId="3D7A3FFE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017129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54078C72" w14:textId="77777777" w:rsidTr="00F50F83">
        <w:tc>
          <w:tcPr>
            <w:tcW w:w="990" w:type="dxa"/>
          </w:tcPr>
          <w:p w14:paraId="26E18B25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5</w:t>
            </w:r>
          </w:p>
        </w:tc>
        <w:tc>
          <w:tcPr>
            <w:tcW w:w="9783" w:type="dxa"/>
          </w:tcPr>
          <w:p w14:paraId="35A3CE07" w14:textId="10D1A582" w:rsidR="007576BC" w:rsidRPr="00314ED3" w:rsidRDefault="007576BC" w:rsidP="007576BC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ный урок по теме «Волейбол»</w:t>
            </w:r>
          </w:p>
        </w:tc>
        <w:tc>
          <w:tcPr>
            <w:tcW w:w="993" w:type="dxa"/>
          </w:tcPr>
          <w:p w14:paraId="6823B63C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D1317E1" w14:textId="5A9BAA7A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2087E4C9" w14:textId="15F5D3DC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60C8E4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4105A793" w14:textId="77777777" w:rsidTr="00F50F83">
        <w:tc>
          <w:tcPr>
            <w:tcW w:w="990" w:type="dxa"/>
          </w:tcPr>
          <w:p w14:paraId="40A3E567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6</w:t>
            </w:r>
          </w:p>
        </w:tc>
        <w:tc>
          <w:tcPr>
            <w:tcW w:w="9783" w:type="dxa"/>
          </w:tcPr>
          <w:p w14:paraId="6AA48126" w14:textId="58FF8D84" w:rsidR="007576BC" w:rsidRPr="00314ED3" w:rsidRDefault="007576BC" w:rsidP="007576BC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едвижение, повороты, броски мяча в баскетбольную корзину</w:t>
            </w:r>
          </w:p>
        </w:tc>
        <w:tc>
          <w:tcPr>
            <w:tcW w:w="993" w:type="dxa"/>
          </w:tcPr>
          <w:p w14:paraId="43FB7BC0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1C752A3" w14:textId="20E7F638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76BA018A" w14:textId="12CD5792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DA1287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118E0EC5" w14:textId="77777777" w:rsidTr="00F50F83">
        <w:tc>
          <w:tcPr>
            <w:tcW w:w="990" w:type="dxa"/>
          </w:tcPr>
          <w:p w14:paraId="10FA86C6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7</w:t>
            </w:r>
          </w:p>
        </w:tc>
        <w:tc>
          <w:tcPr>
            <w:tcW w:w="9783" w:type="dxa"/>
          </w:tcPr>
          <w:p w14:paraId="761121A2" w14:textId="6614DDEE" w:rsidR="007576BC" w:rsidRPr="009750C5" w:rsidRDefault="007576BC" w:rsidP="007576B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и и броски мяча в баскетбольную корзину</w:t>
            </w:r>
          </w:p>
        </w:tc>
        <w:tc>
          <w:tcPr>
            <w:tcW w:w="993" w:type="dxa"/>
          </w:tcPr>
          <w:p w14:paraId="0A443D8A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6F98A02" w14:textId="7DDD8B65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5E305560" w14:textId="6AA53BCD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483E61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4577BCAD" w14:textId="77777777" w:rsidTr="00F50F83">
        <w:tc>
          <w:tcPr>
            <w:tcW w:w="990" w:type="dxa"/>
          </w:tcPr>
          <w:p w14:paraId="11D9550A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78</w:t>
            </w:r>
          </w:p>
        </w:tc>
        <w:tc>
          <w:tcPr>
            <w:tcW w:w="9783" w:type="dxa"/>
          </w:tcPr>
          <w:p w14:paraId="59A02052" w14:textId="68CA7454" w:rsidR="007576BC" w:rsidRPr="009750C5" w:rsidRDefault="007576BC" w:rsidP="007576B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и и броски мяча в баскетбольную корзину</w:t>
            </w:r>
          </w:p>
        </w:tc>
        <w:tc>
          <w:tcPr>
            <w:tcW w:w="993" w:type="dxa"/>
          </w:tcPr>
          <w:p w14:paraId="6F04D2C3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7166F0A" w14:textId="3739A5B7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3FF8">
              <w:rPr>
                <w:rFonts w:ascii="Times New Roman" w:hAnsi="Times New Roman"/>
                <w:bCs/>
                <w:sz w:val="28"/>
                <w:szCs w:val="28"/>
              </w:rPr>
              <w:t>ОРУ 3</w:t>
            </w:r>
          </w:p>
        </w:tc>
        <w:tc>
          <w:tcPr>
            <w:tcW w:w="1134" w:type="dxa"/>
          </w:tcPr>
          <w:p w14:paraId="22AE9133" w14:textId="5FF4176A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051EB5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3414C" w:rsidRPr="009750C5" w14:paraId="12D55594" w14:textId="77777777" w:rsidTr="00621214">
        <w:tc>
          <w:tcPr>
            <w:tcW w:w="15735" w:type="dxa"/>
            <w:gridSpan w:val="6"/>
          </w:tcPr>
          <w:p w14:paraId="74F269E4" w14:textId="4E545681" w:rsidR="0043414C" w:rsidRPr="00310420" w:rsidRDefault="0043414C" w:rsidP="00470DE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1042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дел 4. «Легкая атлетика» (2</w:t>
            </w:r>
            <w:r w:rsidR="00A926F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  <w:r w:rsidRPr="0031042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C83698" w:rsidRPr="009750C5" w14:paraId="32BEF287" w14:textId="77777777" w:rsidTr="00F50F83">
        <w:tc>
          <w:tcPr>
            <w:tcW w:w="990" w:type="dxa"/>
          </w:tcPr>
          <w:p w14:paraId="1D40CB16" w14:textId="15F37104" w:rsidR="00C83698" w:rsidRPr="009750C5" w:rsidRDefault="0043414C" w:rsidP="00470DE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9</w:t>
            </w:r>
          </w:p>
        </w:tc>
        <w:tc>
          <w:tcPr>
            <w:tcW w:w="9783" w:type="dxa"/>
          </w:tcPr>
          <w:p w14:paraId="59BBC6EF" w14:textId="177DAC7B" w:rsidR="00C83698" w:rsidRPr="009750C5" w:rsidRDefault="003A2D24" w:rsidP="00470DE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ые броски</w:t>
            </w:r>
          </w:p>
        </w:tc>
        <w:tc>
          <w:tcPr>
            <w:tcW w:w="993" w:type="dxa"/>
          </w:tcPr>
          <w:p w14:paraId="13CBA4A8" w14:textId="09A7A898" w:rsidR="00C83698" w:rsidRPr="009750C5" w:rsidRDefault="00DB76A6" w:rsidP="00470DE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6786EBE" w14:textId="0FE5F9A2" w:rsidR="00C83698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553D1ADB" w14:textId="6F35AA6E" w:rsidR="00C83698" w:rsidRPr="009750C5" w:rsidRDefault="00C83698" w:rsidP="00470DE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3C275D" w14:textId="77777777" w:rsidR="00C83698" w:rsidRPr="009750C5" w:rsidRDefault="00C83698" w:rsidP="00470DE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1DAE3F6D" w14:textId="77777777" w:rsidTr="00F50F83">
        <w:tc>
          <w:tcPr>
            <w:tcW w:w="990" w:type="dxa"/>
          </w:tcPr>
          <w:p w14:paraId="6EE2EC96" w14:textId="2DAFD334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  <w:tc>
          <w:tcPr>
            <w:tcW w:w="9783" w:type="dxa"/>
          </w:tcPr>
          <w:p w14:paraId="129B19DA" w14:textId="404C9C08" w:rsidR="007576BC" w:rsidRPr="009750C5" w:rsidRDefault="007576BC" w:rsidP="007576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ые броски</w:t>
            </w:r>
          </w:p>
        </w:tc>
        <w:tc>
          <w:tcPr>
            <w:tcW w:w="993" w:type="dxa"/>
          </w:tcPr>
          <w:p w14:paraId="633B6E46" w14:textId="7FFB853D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A026877" w14:textId="64FAD9A6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6E92CB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024F70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448BC44A" w14:textId="77777777" w:rsidTr="00F50F83">
        <w:tc>
          <w:tcPr>
            <w:tcW w:w="990" w:type="dxa"/>
          </w:tcPr>
          <w:p w14:paraId="0D0ED6FF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1</w:t>
            </w:r>
          </w:p>
        </w:tc>
        <w:tc>
          <w:tcPr>
            <w:tcW w:w="9783" w:type="dxa"/>
            <w:tcBorders>
              <w:right w:val="single" w:sz="4" w:space="0" w:color="auto"/>
            </w:tcBorders>
          </w:tcPr>
          <w:p w14:paraId="0D5A9BC1" w14:textId="3522AAA1" w:rsidR="007576BC" w:rsidRPr="009750C5" w:rsidRDefault="007576BC" w:rsidP="007576BC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ывание и выбивание мяч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815E78B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60B4AF" w14:textId="067CA028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007AB6" w14:textId="5DEBC78E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70697E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4214B85A" w14:textId="77777777" w:rsidTr="00F50F83">
        <w:tc>
          <w:tcPr>
            <w:tcW w:w="990" w:type="dxa"/>
          </w:tcPr>
          <w:p w14:paraId="40F62998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2</w:t>
            </w:r>
          </w:p>
        </w:tc>
        <w:tc>
          <w:tcPr>
            <w:tcW w:w="9783" w:type="dxa"/>
          </w:tcPr>
          <w:p w14:paraId="3EA67679" w14:textId="31C92986" w:rsidR="007576BC" w:rsidRPr="009750C5" w:rsidRDefault="007576BC" w:rsidP="007576BC">
            <w:pPr>
              <w:spacing w:before="100" w:beforeAutospacing="1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ват мяча</w:t>
            </w:r>
          </w:p>
        </w:tc>
        <w:tc>
          <w:tcPr>
            <w:tcW w:w="993" w:type="dxa"/>
          </w:tcPr>
          <w:p w14:paraId="131BDA06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E87D865" w14:textId="7618D2C1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2C8567B8" w14:textId="39537784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E8CD32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410C3992" w14:textId="77777777" w:rsidTr="00F50F83">
        <w:tc>
          <w:tcPr>
            <w:tcW w:w="990" w:type="dxa"/>
          </w:tcPr>
          <w:p w14:paraId="2FF12F96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3</w:t>
            </w:r>
          </w:p>
        </w:tc>
        <w:tc>
          <w:tcPr>
            <w:tcW w:w="9783" w:type="dxa"/>
          </w:tcPr>
          <w:p w14:paraId="52BB4DA1" w14:textId="78EEBFB6" w:rsidR="007576BC" w:rsidRPr="009750C5" w:rsidRDefault="007576BC" w:rsidP="007576B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ват мяча</w:t>
            </w:r>
          </w:p>
        </w:tc>
        <w:tc>
          <w:tcPr>
            <w:tcW w:w="993" w:type="dxa"/>
          </w:tcPr>
          <w:p w14:paraId="769E05E8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7558F1E" w14:textId="315A271B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186032DD" w14:textId="521CE722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8C0E45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64ED5A1F" w14:textId="77777777" w:rsidTr="00F50F83">
        <w:tc>
          <w:tcPr>
            <w:tcW w:w="990" w:type="dxa"/>
          </w:tcPr>
          <w:p w14:paraId="0D095AFA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4</w:t>
            </w:r>
          </w:p>
        </w:tc>
        <w:tc>
          <w:tcPr>
            <w:tcW w:w="9783" w:type="dxa"/>
          </w:tcPr>
          <w:p w14:paraId="3AF3E07E" w14:textId="118E6CB6" w:rsidR="007576BC" w:rsidRPr="009750C5" w:rsidRDefault="007576BC" w:rsidP="007576B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адение и защита</w:t>
            </w:r>
          </w:p>
        </w:tc>
        <w:tc>
          <w:tcPr>
            <w:tcW w:w="993" w:type="dxa"/>
          </w:tcPr>
          <w:p w14:paraId="38F81A0A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10BCA6D" w14:textId="6A9B0D59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5C617470" w14:textId="39DBD792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BCD969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49C59E8F" w14:textId="77777777" w:rsidTr="00F50F83">
        <w:tc>
          <w:tcPr>
            <w:tcW w:w="990" w:type="dxa"/>
          </w:tcPr>
          <w:p w14:paraId="00A75452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5</w:t>
            </w:r>
          </w:p>
        </w:tc>
        <w:tc>
          <w:tcPr>
            <w:tcW w:w="9783" w:type="dxa"/>
          </w:tcPr>
          <w:p w14:paraId="2E5A8756" w14:textId="2C198673" w:rsidR="007576BC" w:rsidRPr="0058474E" w:rsidRDefault="007576BC" w:rsidP="007576BC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а по правилам</w:t>
            </w:r>
          </w:p>
        </w:tc>
        <w:tc>
          <w:tcPr>
            <w:tcW w:w="993" w:type="dxa"/>
          </w:tcPr>
          <w:p w14:paraId="6206B4E6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656CBE9" w14:textId="595C07AA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3AD97E77" w14:textId="41E9DC2C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D56662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69BF7826" w14:textId="77777777" w:rsidTr="00F50F83">
        <w:tc>
          <w:tcPr>
            <w:tcW w:w="990" w:type="dxa"/>
          </w:tcPr>
          <w:p w14:paraId="3D60AF70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6</w:t>
            </w:r>
          </w:p>
        </w:tc>
        <w:tc>
          <w:tcPr>
            <w:tcW w:w="9783" w:type="dxa"/>
          </w:tcPr>
          <w:p w14:paraId="41372D36" w14:textId="17F8280D" w:rsidR="007576BC" w:rsidRPr="009750C5" w:rsidRDefault="007576BC" w:rsidP="007576B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по правилам</w:t>
            </w:r>
          </w:p>
        </w:tc>
        <w:tc>
          <w:tcPr>
            <w:tcW w:w="993" w:type="dxa"/>
          </w:tcPr>
          <w:p w14:paraId="7CCE3C11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EE35502" w14:textId="3A9EFA05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4240F8E1" w14:textId="43B05F8C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98B0B2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5C3D3C72" w14:textId="77777777" w:rsidTr="00F50F83">
        <w:tc>
          <w:tcPr>
            <w:tcW w:w="990" w:type="dxa"/>
          </w:tcPr>
          <w:p w14:paraId="717141B0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7</w:t>
            </w:r>
          </w:p>
        </w:tc>
        <w:tc>
          <w:tcPr>
            <w:tcW w:w="9783" w:type="dxa"/>
          </w:tcPr>
          <w:p w14:paraId="20F1EEC1" w14:textId="1C2691E7" w:rsidR="007576BC" w:rsidRPr="009750C5" w:rsidRDefault="007576BC" w:rsidP="007576B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 по теме «Баскетбол»</w:t>
            </w:r>
          </w:p>
        </w:tc>
        <w:tc>
          <w:tcPr>
            <w:tcW w:w="993" w:type="dxa"/>
          </w:tcPr>
          <w:p w14:paraId="7C6138A7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8C75701" w14:textId="7FEA75EB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52619069" w14:textId="2035261F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EDFE30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12FF1E27" w14:textId="77777777" w:rsidTr="00F50F83">
        <w:tc>
          <w:tcPr>
            <w:tcW w:w="990" w:type="dxa"/>
          </w:tcPr>
          <w:p w14:paraId="3444C66B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8</w:t>
            </w:r>
          </w:p>
        </w:tc>
        <w:tc>
          <w:tcPr>
            <w:tcW w:w="9783" w:type="dxa"/>
          </w:tcPr>
          <w:p w14:paraId="4D7CCB04" w14:textId="623BB09B" w:rsidR="007576BC" w:rsidRPr="009750C5" w:rsidRDefault="007576BC" w:rsidP="007576B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93" w:type="dxa"/>
          </w:tcPr>
          <w:p w14:paraId="4785319E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BCD5A15" w14:textId="60BAABFC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2533FD3E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86F8AE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706DE3B6" w14:textId="77777777" w:rsidTr="00F50F83">
        <w:tc>
          <w:tcPr>
            <w:tcW w:w="990" w:type="dxa"/>
          </w:tcPr>
          <w:p w14:paraId="60348A12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89</w:t>
            </w:r>
          </w:p>
        </w:tc>
        <w:tc>
          <w:tcPr>
            <w:tcW w:w="9783" w:type="dxa"/>
          </w:tcPr>
          <w:p w14:paraId="5AA1AE74" w14:textId="25BAE397" w:rsidR="007576BC" w:rsidRPr="0058474E" w:rsidRDefault="007576BC" w:rsidP="007576BC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тание малого мяча в горизонтальную цель</w:t>
            </w:r>
          </w:p>
        </w:tc>
        <w:tc>
          <w:tcPr>
            <w:tcW w:w="993" w:type="dxa"/>
          </w:tcPr>
          <w:p w14:paraId="07AE70C9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A297DED" w14:textId="7464C6DF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34D0BBB3" w14:textId="32042BAF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BD8A42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2C80AE5E" w14:textId="77777777" w:rsidTr="00F50F83">
        <w:tc>
          <w:tcPr>
            <w:tcW w:w="990" w:type="dxa"/>
          </w:tcPr>
          <w:p w14:paraId="42C59FDF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0</w:t>
            </w:r>
          </w:p>
        </w:tc>
        <w:tc>
          <w:tcPr>
            <w:tcW w:w="9783" w:type="dxa"/>
          </w:tcPr>
          <w:p w14:paraId="32931770" w14:textId="2C5AD41D" w:rsidR="007576BC" w:rsidRPr="0058474E" w:rsidRDefault="007576BC" w:rsidP="007576BC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тание малого мяча в вертикальную цель</w:t>
            </w:r>
          </w:p>
        </w:tc>
        <w:tc>
          <w:tcPr>
            <w:tcW w:w="993" w:type="dxa"/>
          </w:tcPr>
          <w:p w14:paraId="4FF6ECF7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EEDB24C" w14:textId="592E6188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0FDDDD09" w14:textId="650CA9CB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756A6D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59BD99BF" w14:textId="77777777" w:rsidTr="00F50F83">
        <w:tc>
          <w:tcPr>
            <w:tcW w:w="990" w:type="dxa"/>
          </w:tcPr>
          <w:p w14:paraId="5FAE0CA9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1</w:t>
            </w:r>
          </w:p>
        </w:tc>
        <w:tc>
          <w:tcPr>
            <w:tcW w:w="9783" w:type="dxa"/>
          </w:tcPr>
          <w:p w14:paraId="3328984C" w14:textId="771145FD" w:rsidR="007576BC" w:rsidRPr="0058474E" w:rsidRDefault="007576BC" w:rsidP="007576BC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Кроссовая подгото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Бег на средние дистанции</w:t>
            </w:r>
          </w:p>
        </w:tc>
        <w:tc>
          <w:tcPr>
            <w:tcW w:w="993" w:type="dxa"/>
          </w:tcPr>
          <w:p w14:paraId="37675A7A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306BD02" w14:textId="63607672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048DC288" w14:textId="31DACD0E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6C95DA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1C30CBD5" w14:textId="77777777" w:rsidTr="00F50F83">
        <w:tc>
          <w:tcPr>
            <w:tcW w:w="990" w:type="dxa"/>
          </w:tcPr>
          <w:p w14:paraId="59C00E26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2</w:t>
            </w:r>
          </w:p>
        </w:tc>
        <w:tc>
          <w:tcPr>
            <w:tcW w:w="9783" w:type="dxa"/>
          </w:tcPr>
          <w:p w14:paraId="37EBB8DF" w14:textId="53E47AE8" w:rsidR="007576BC" w:rsidRPr="0058474E" w:rsidRDefault="007576BC" w:rsidP="007576BC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Тестирование бега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00 м</w:t>
            </w:r>
          </w:p>
        </w:tc>
        <w:tc>
          <w:tcPr>
            <w:tcW w:w="993" w:type="dxa"/>
          </w:tcPr>
          <w:p w14:paraId="69202085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08C8289" w14:textId="06ACDDAB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79786AAD" w14:textId="31F952AD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A175CC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0E820A55" w14:textId="77777777" w:rsidTr="00F50F83">
        <w:tc>
          <w:tcPr>
            <w:tcW w:w="990" w:type="dxa"/>
          </w:tcPr>
          <w:p w14:paraId="1708711D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3</w:t>
            </w:r>
          </w:p>
        </w:tc>
        <w:tc>
          <w:tcPr>
            <w:tcW w:w="9783" w:type="dxa"/>
          </w:tcPr>
          <w:p w14:paraId="39E82AFF" w14:textId="3AF5F3B7" w:rsidR="007576BC" w:rsidRPr="0058474E" w:rsidRDefault="007576BC" w:rsidP="007576BC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вномерный бег</w:t>
            </w:r>
            <w:r w:rsidR="00600A6D">
              <w:rPr>
                <w:rFonts w:ascii="Times New Roman" w:hAnsi="Times New Roman"/>
                <w:bCs/>
                <w:sz w:val="28"/>
                <w:szCs w:val="28"/>
              </w:rPr>
              <w:t>. Развитие выносливости</w:t>
            </w:r>
          </w:p>
        </w:tc>
        <w:tc>
          <w:tcPr>
            <w:tcW w:w="993" w:type="dxa"/>
          </w:tcPr>
          <w:p w14:paraId="1AC63ABA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1C7ACFD" w14:textId="30C08BF7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24444153" w14:textId="44E5805A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8AD7B4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27933B69" w14:textId="77777777" w:rsidTr="00F50F83">
        <w:tc>
          <w:tcPr>
            <w:tcW w:w="990" w:type="dxa"/>
          </w:tcPr>
          <w:p w14:paraId="2DD30E9C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4</w:t>
            </w:r>
          </w:p>
        </w:tc>
        <w:tc>
          <w:tcPr>
            <w:tcW w:w="9783" w:type="dxa"/>
          </w:tcPr>
          <w:p w14:paraId="14E44533" w14:textId="3DB46B84" w:rsidR="007576BC" w:rsidRPr="009750C5" w:rsidRDefault="007576BC" w:rsidP="007576B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метания мяча на дальность с разбега</w:t>
            </w:r>
          </w:p>
        </w:tc>
        <w:tc>
          <w:tcPr>
            <w:tcW w:w="993" w:type="dxa"/>
          </w:tcPr>
          <w:p w14:paraId="143F76CB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1BD053D" w14:textId="65C647F6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2B7ED78B" w14:textId="3379DDCE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1FB5EE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52D275F2" w14:textId="77777777" w:rsidTr="00F50F83">
        <w:tc>
          <w:tcPr>
            <w:tcW w:w="990" w:type="dxa"/>
          </w:tcPr>
          <w:p w14:paraId="565AFDB7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9783" w:type="dxa"/>
          </w:tcPr>
          <w:p w14:paraId="7BC435C3" w14:textId="3F1FF8C3" w:rsidR="007576BC" w:rsidRPr="009750C5" w:rsidRDefault="007576BC" w:rsidP="007576B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рыжка в длину с разбега</w:t>
            </w:r>
          </w:p>
        </w:tc>
        <w:tc>
          <w:tcPr>
            <w:tcW w:w="993" w:type="dxa"/>
          </w:tcPr>
          <w:p w14:paraId="314F6357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DA2D0DA" w14:textId="02C3A248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7A3329A3" w14:textId="653EEAE5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D14861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36CF2D1F" w14:textId="77777777" w:rsidTr="00F50F83">
        <w:tc>
          <w:tcPr>
            <w:tcW w:w="990" w:type="dxa"/>
          </w:tcPr>
          <w:p w14:paraId="6F03B468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6</w:t>
            </w:r>
          </w:p>
        </w:tc>
        <w:tc>
          <w:tcPr>
            <w:tcW w:w="9783" w:type="dxa"/>
          </w:tcPr>
          <w:p w14:paraId="7C2CDE68" w14:textId="6832B6EC" w:rsidR="007576BC" w:rsidRPr="0058474E" w:rsidRDefault="007576BC" w:rsidP="007576BC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вномерный бег</w:t>
            </w:r>
            <w:r w:rsidR="00600A6D">
              <w:rPr>
                <w:rFonts w:ascii="Times New Roman" w:hAnsi="Times New Roman"/>
                <w:bCs/>
                <w:sz w:val="28"/>
                <w:szCs w:val="28"/>
              </w:rPr>
              <w:t xml:space="preserve">. Развитие выносливости </w:t>
            </w:r>
          </w:p>
        </w:tc>
        <w:tc>
          <w:tcPr>
            <w:tcW w:w="993" w:type="dxa"/>
          </w:tcPr>
          <w:p w14:paraId="605D39E2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38287E9" w14:textId="26354594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71A4FCAA" w14:textId="39C642D6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7DEBE2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1CA15F6B" w14:textId="77777777" w:rsidTr="00F50F83">
        <w:tc>
          <w:tcPr>
            <w:tcW w:w="990" w:type="dxa"/>
          </w:tcPr>
          <w:p w14:paraId="4502C6F1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7</w:t>
            </w:r>
          </w:p>
        </w:tc>
        <w:tc>
          <w:tcPr>
            <w:tcW w:w="9783" w:type="dxa"/>
          </w:tcPr>
          <w:p w14:paraId="1696ECBC" w14:textId="29413D30" w:rsidR="007576BC" w:rsidRPr="0058474E" w:rsidRDefault="007576BC" w:rsidP="007576BC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вномерный </w:t>
            </w: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 xml:space="preserve"> бег</w:t>
            </w:r>
            <w:proofErr w:type="gramEnd"/>
            <w:r w:rsidR="00600A6D">
              <w:rPr>
                <w:rFonts w:ascii="Times New Roman" w:hAnsi="Times New Roman"/>
                <w:bCs/>
                <w:sz w:val="28"/>
                <w:szCs w:val="28"/>
              </w:rPr>
              <w:t>. Развитие выносливости</w:t>
            </w:r>
          </w:p>
        </w:tc>
        <w:tc>
          <w:tcPr>
            <w:tcW w:w="993" w:type="dxa"/>
          </w:tcPr>
          <w:p w14:paraId="3704B254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A3A05AD" w14:textId="64BAF2B1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2EF88A6D" w14:textId="05FED7F3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E34381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726A3433" w14:textId="77777777" w:rsidTr="00F50F83">
        <w:tc>
          <w:tcPr>
            <w:tcW w:w="990" w:type="dxa"/>
          </w:tcPr>
          <w:p w14:paraId="75D63E25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8</w:t>
            </w:r>
          </w:p>
        </w:tc>
        <w:tc>
          <w:tcPr>
            <w:tcW w:w="9783" w:type="dxa"/>
          </w:tcPr>
          <w:p w14:paraId="371B0D13" w14:textId="40E27097" w:rsidR="007576BC" w:rsidRPr="0058474E" w:rsidRDefault="007576BC" w:rsidP="007576BC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 xml:space="preserve">Тестирование бега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00 и 3000 м</w:t>
            </w:r>
          </w:p>
        </w:tc>
        <w:tc>
          <w:tcPr>
            <w:tcW w:w="993" w:type="dxa"/>
          </w:tcPr>
          <w:p w14:paraId="23D160A7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275BCD6" w14:textId="72FD5C6B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69DA333C" w14:textId="1CAF2E5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EC684D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5925573B" w14:textId="77777777" w:rsidTr="00F50F83">
        <w:tc>
          <w:tcPr>
            <w:tcW w:w="990" w:type="dxa"/>
          </w:tcPr>
          <w:p w14:paraId="6F618DD2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99</w:t>
            </w:r>
          </w:p>
        </w:tc>
        <w:tc>
          <w:tcPr>
            <w:tcW w:w="9783" w:type="dxa"/>
          </w:tcPr>
          <w:p w14:paraId="0C8AB6E4" w14:textId="10929991" w:rsidR="007576BC" w:rsidRPr="0058474E" w:rsidRDefault="007576BC" w:rsidP="007576BC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Эстафетный бег</w:t>
            </w:r>
          </w:p>
        </w:tc>
        <w:tc>
          <w:tcPr>
            <w:tcW w:w="993" w:type="dxa"/>
          </w:tcPr>
          <w:p w14:paraId="4096F736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A9696CC" w14:textId="7CCF7931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7E241B8C" w14:textId="079187C4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41CB69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43597788" w14:textId="77777777" w:rsidTr="00F50F83">
        <w:tc>
          <w:tcPr>
            <w:tcW w:w="990" w:type="dxa"/>
          </w:tcPr>
          <w:p w14:paraId="08905558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9783" w:type="dxa"/>
          </w:tcPr>
          <w:p w14:paraId="2426BB75" w14:textId="3CE1C192" w:rsidR="007576BC" w:rsidRPr="0058474E" w:rsidRDefault="007576BC" w:rsidP="007576BC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Эстаф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ый бег</w:t>
            </w: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7CF22A9A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1595180" w14:textId="3E69449D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0A988993" w14:textId="75121A9B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E27970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3569B630" w14:textId="77777777" w:rsidTr="00F50F83">
        <w:tc>
          <w:tcPr>
            <w:tcW w:w="990" w:type="dxa"/>
          </w:tcPr>
          <w:p w14:paraId="5A4B7EF0" w14:textId="77777777" w:rsidR="007576BC" w:rsidRPr="009750C5" w:rsidRDefault="007576BC" w:rsidP="007576BC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9750C5">
              <w:rPr>
                <w:rFonts w:ascii="Times New Roman" w:eastAsia="Calibri" w:hAnsi="Times New Roman"/>
                <w:sz w:val="28"/>
                <w:szCs w:val="28"/>
              </w:rPr>
              <w:t>01</w:t>
            </w:r>
          </w:p>
        </w:tc>
        <w:tc>
          <w:tcPr>
            <w:tcW w:w="9783" w:type="dxa"/>
          </w:tcPr>
          <w:p w14:paraId="1D51918F" w14:textId="1A779646" w:rsidR="007576BC" w:rsidRPr="0058474E" w:rsidRDefault="007576BC" w:rsidP="007576BC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474E">
              <w:rPr>
                <w:rFonts w:ascii="Times New Roman" w:hAnsi="Times New Roman"/>
                <w:bCs/>
                <w:sz w:val="28"/>
                <w:szCs w:val="28"/>
              </w:rPr>
              <w:t>Эстафеты</w:t>
            </w:r>
            <w:r w:rsidR="00600A6D">
              <w:rPr>
                <w:rFonts w:ascii="Times New Roman" w:hAnsi="Times New Roman"/>
                <w:bCs/>
                <w:sz w:val="28"/>
                <w:szCs w:val="28"/>
              </w:rPr>
              <w:t>. Скоростно-силовая подготовка</w:t>
            </w:r>
          </w:p>
        </w:tc>
        <w:tc>
          <w:tcPr>
            <w:tcW w:w="993" w:type="dxa"/>
          </w:tcPr>
          <w:p w14:paraId="5D49E2A7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6891A59" w14:textId="6779FF98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04C4C7F0" w14:textId="5293932F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37028E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76BC" w:rsidRPr="009750C5" w14:paraId="58671990" w14:textId="77777777" w:rsidTr="00F50F83">
        <w:tc>
          <w:tcPr>
            <w:tcW w:w="990" w:type="dxa"/>
          </w:tcPr>
          <w:p w14:paraId="337F168C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750C5">
              <w:rPr>
                <w:rFonts w:ascii="Times New Roman" w:eastAsia="Calibri" w:hAnsi="Times New Roman"/>
                <w:sz w:val="28"/>
                <w:szCs w:val="28"/>
              </w:rPr>
              <w:t>102</w:t>
            </w:r>
          </w:p>
        </w:tc>
        <w:tc>
          <w:tcPr>
            <w:tcW w:w="9783" w:type="dxa"/>
          </w:tcPr>
          <w:p w14:paraId="2D90BACC" w14:textId="2C86C067" w:rsidR="007576BC" w:rsidRPr="009750C5" w:rsidRDefault="007576BC" w:rsidP="007576B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стафеты </w:t>
            </w:r>
          </w:p>
        </w:tc>
        <w:tc>
          <w:tcPr>
            <w:tcW w:w="993" w:type="dxa"/>
          </w:tcPr>
          <w:p w14:paraId="245AF7F5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0E72F4B" w14:textId="4E4F4BC6" w:rsidR="007576BC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E392E">
              <w:rPr>
                <w:rFonts w:ascii="Times New Roman" w:eastAsia="Calibri" w:hAnsi="Times New Roman"/>
                <w:sz w:val="28"/>
                <w:szCs w:val="28"/>
              </w:rPr>
              <w:t>ОРУ 4</w:t>
            </w:r>
          </w:p>
        </w:tc>
        <w:tc>
          <w:tcPr>
            <w:tcW w:w="1134" w:type="dxa"/>
          </w:tcPr>
          <w:p w14:paraId="500E406A" w14:textId="02825B0E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C9F920" w14:textId="77777777" w:rsidR="007576BC" w:rsidRPr="009750C5" w:rsidRDefault="007576BC" w:rsidP="007576B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064C9A75" w14:textId="77777777" w:rsidR="00712659" w:rsidRPr="009750C5" w:rsidRDefault="00712659" w:rsidP="00712659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CE389F" w14:textId="77777777" w:rsidR="00712659" w:rsidRPr="009750C5" w:rsidRDefault="00712659" w:rsidP="00712659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5EF57D" w14:textId="77777777" w:rsidR="00B03FE5" w:rsidRPr="009750C5" w:rsidRDefault="00B03FE5" w:rsidP="00723FFA">
      <w:pPr>
        <w:rPr>
          <w:sz w:val="28"/>
          <w:szCs w:val="28"/>
        </w:rPr>
      </w:pPr>
    </w:p>
    <w:sectPr w:rsidR="00B03FE5" w:rsidRPr="009750C5" w:rsidSect="00C32969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66A"/>
    <w:multiLevelType w:val="multilevel"/>
    <w:tmpl w:val="04B4E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06F7D"/>
    <w:multiLevelType w:val="hybridMultilevel"/>
    <w:tmpl w:val="45263BF6"/>
    <w:lvl w:ilvl="0" w:tplc="7E608BC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E8457ED"/>
    <w:multiLevelType w:val="multilevel"/>
    <w:tmpl w:val="D21E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2617"/>
    <w:multiLevelType w:val="multilevel"/>
    <w:tmpl w:val="D836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244A1"/>
    <w:multiLevelType w:val="hybridMultilevel"/>
    <w:tmpl w:val="E9B20658"/>
    <w:lvl w:ilvl="0" w:tplc="06E4A808">
      <w:start w:val="6"/>
      <w:numFmt w:val="decimal"/>
      <w:lvlText w:val="%1."/>
      <w:lvlJc w:val="left"/>
      <w:pPr>
        <w:ind w:left="43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4CF6332B"/>
    <w:multiLevelType w:val="multilevel"/>
    <w:tmpl w:val="91D8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E3309"/>
    <w:multiLevelType w:val="hybridMultilevel"/>
    <w:tmpl w:val="C0BA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A1A77"/>
    <w:multiLevelType w:val="multilevel"/>
    <w:tmpl w:val="0AB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A116A7"/>
    <w:multiLevelType w:val="multilevel"/>
    <w:tmpl w:val="63AE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6170B"/>
    <w:multiLevelType w:val="multilevel"/>
    <w:tmpl w:val="573C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7064CF"/>
    <w:multiLevelType w:val="multilevel"/>
    <w:tmpl w:val="3CDAE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47271"/>
    <w:multiLevelType w:val="multilevel"/>
    <w:tmpl w:val="57A8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0"/>
  </w:num>
  <w:num w:numId="9">
    <w:abstractNumId w:val="13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10DE"/>
    <w:rsid w:val="000205E7"/>
    <w:rsid w:val="00033E88"/>
    <w:rsid w:val="00061B2A"/>
    <w:rsid w:val="00083D5E"/>
    <w:rsid w:val="00093D32"/>
    <w:rsid w:val="000A469B"/>
    <w:rsid w:val="000D2C21"/>
    <w:rsid w:val="001130F3"/>
    <w:rsid w:val="00152257"/>
    <w:rsid w:val="0017097E"/>
    <w:rsid w:val="00174C99"/>
    <w:rsid w:val="00176347"/>
    <w:rsid w:val="00177CFF"/>
    <w:rsid w:val="00205E37"/>
    <w:rsid w:val="00223C88"/>
    <w:rsid w:val="002328A6"/>
    <w:rsid w:val="002601C2"/>
    <w:rsid w:val="00262E4D"/>
    <w:rsid w:val="0026768D"/>
    <w:rsid w:val="002B05D9"/>
    <w:rsid w:val="002E2D31"/>
    <w:rsid w:val="002E6F1E"/>
    <w:rsid w:val="00307F0F"/>
    <w:rsid w:val="00310420"/>
    <w:rsid w:val="00314ED3"/>
    <w:rsid w:val="00315EAE"/>
    <w:rsid w:val="00336903"/>
    <w:rsid w:val="00346E0C"/>
    <w:rsid w:val="0035609D"/>
    <w:rsid w:val="003A2D24"/>
    <w:rsid w:val="003F1767"/>
    <w:rsid w:val="003F4A19"/>
    <w:rsid w:val="00432075"/>
    <w:rsid w:val="0043414C"/>
    <w:rsid w:val="00440830"/>
    <w:rsid w:val="00470DEE"/>
    <w:rsid w:val="00495483"/>
    <w:rsid w:val="004E2D8B"/>
    <w:rsid w:val="004E3B78"/>
    <w:rsid w:val="00502E86"/>
    <w:rsid w:val="005203E1"/>
    <w:rsid w:val="00521F0C"/>
    <w:rsid w:val="00556B43"/>
    <w:rsid w:val="0058474E"/>
    <w:rsid w:val="005B21D3"/>
    <w:rsid w:val="005E10DE"/>
    <w:rsid w:val="005E4BC3"/>
    <w:rsid w:val="005F09DE"/>
    <w:rsid w:val="00600A6D"/>
    <w:rsid w:val="00603CFE"/>
    <w:rsid w:val="00621214"/>
    <w:rsid w:val="00622F22"/>
    <w:rsid w:val="00632DA5"/>
    <w:rsid w:val="00641D39"/>
    <w:rsid w:val="00712659"/>
    <w:rsid w:val="00717D79"/>
    <w:rsid w:val="00723FFA"/>
    <w:rsid w:val="0075092F"/>
    <w:rsid w:val="007576BC"/>
    <w:rsid w:val="007738E1"/>
    <w:rsid w:val="00782E10"/>
    <w:rsid w:val="007D0615"/>
    <w:rsid w:val="008014A0"/>
    <w:rsid w:val="008217ED"/>
    <w:rsid w:val="008C58ED"/>
    <w:rsid w:val="008D073B"/>
    <w:rsid w:val="009042DC"/>
    <w:rsid w:val="00927632"/>
    <w:rsid w:val="009411B2"/>
    <w:rsid w:val="00947A30"/>
    <w:rsid w:val="00950B87"/>
    <w:rsid w:val="009574DA"/>
    <w:rsid w:val="009750C5"/>
    <w:rsid w:val="009868A7"/>
    <w:rsid w:val="009C04CB"/>
    <w:rsid w:val="009C4080"/>
    <w:rsid w:val="009F6142"/>
    <w:rsid w:val="00A704FD"/>
    <w:rsid w:val="00A926FD"/>
    <w:rsid w:val="00AA4867"/>
    <w:rsid w:val="00AB40D7"/>
    <w:rsid w:val="00AC5FD2"/>
    <w:rsid w:val="00AF5D63"/>
    <w:rsid w:val="00B0037F"/>
    <w:rsid w:val="00B03FE5"/>
    <w:rsid w:val="00B16E3D"/>
    <w:rsid w:val="00B42543"/>
    <w:rsid w:val="00B546CB"/>
    <w:rsid w:val="00B64F0A"/>
    <w:rsid w:val="00BE442D"/>
    <w:rsid w:val="00BF1D13"/>
    <w:rsid w:val="00C047CE"/>
    <w:rsid w:val="00C218EF"/>
    <w:rsid w:val="00C238AD"/>
    <w:rsid w:val="00C32969"/>
    <w:rsid w:val="00C502F0"/>
    <w:rsid w:val="00C83698"/>
    <w:rsid w:val="00D51AFE"/>
    <w:rsid w:val="00D618EE"/>
    <w:rsid w:val="00D8312F"/>
    <w:rsid w:val="00DB76A6"/>
    <w:rsid w:val="00DE0997"/>
    <w:rsid w:val="00E41C7C"/>
    <w:rsid w:val="00E4473F"/>
    <w:rsid w:val="00E71171"/>
    <w:rsid w:val="00EB191C"/>
    <w:rsid w:val="00F30400"/>
    <w:rsid w:val="00F4350B"/>
    <w:rsid w:val="00F44B12"/>
    <w:rsid w:val="00F50F83"/>
    <w:rsid w:val="00F955DA"/>
    <w:rsid w:val="00FA5155"/>
    <w:rsid w:val="00FB7774"/>
    <w:rsid w:val="00FD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55B64C"/>
  <w15:docId w15:val="{11897CDA-CF3D-4C7E-8268-674A73B0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F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D2C21"/>
    <w:pPr>
      <w:ind w:left="720"/>
      <w:contextualSpacing/>
    </w:pPr>
  </w:style>
  <w:style w:type="table" w:styleId="a5">
    <w:name w:val="Table Grid"/>
    <w:basedOn w:val="a1"/>
    <w:rsid w:val="00712659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4371-F407-4737-BFC3-E252BC02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8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н Ооржак</dc:creator>
  <cp:keywords/>
  <dc:description/>
  <cp:lastModifiedBy>Пользователь</cp:lastModifiedBy>
  <cp:revision>86</cp:revision>
  <cp:lastPrinted>2018-10-03T14:13:00Z</cp:lastPrinted>
  <dcterms:created xsi:type="dcterms:W3CDTF">2018-03-09T04:04:00Z</dcterms:created>
  <dcterms:modified xsi:type="dcterms:W3CDTF">2023-09-17T06:35:00Z</dcterms:modified>
</cp:coreProperties>
</file>